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CE" w:rsidRDefault="00191DAB" w:rsidP="00191DAB">
      <w:pPr>
        <w:pStyle w:val="1"/>
        <w:shd w:val="clear" w:color="auto" w:fill="auto"/>
        <w:ind w:left="5240" w:firstLine="0"/>
        <w:jc w:val="right"/>
      </w:pPr>
      <w:r>
        <w:t>Приложение № 5</w:t>
      </w:r>
    </w:p>
    <w:p w:rsidR="00DC48CE" w:rsidRDefault="00191DAB" w:rsidP="00191DAB">
      <w:pPr>
        <w:pStyle w:val="1"/>
        <w:shd w:val="clear" w:color="auto" w:fill="auto"/>
        <w:ind w:firstLine="0"/>
        <w:jc w:val="right"/>
      </w:pPr>
      <w:r>
        <w:t>к программе государственных гарантий</w:t>
      </w:r>
      <w:r>
        <w:br/>
        <w:t>бесплатного оказания гражданам</w:t>
      </w:r>
      <w:r>
        <w:br/>
        <w:t>медицинской помощи</w:t>
      </w:r>
    </w:p>
    <w:p w:rsidR="00DC48CE" w:rsidRDefault="00191DAB" w:rsidP="00191DAB">
      <w:pPr>
        <w:pStyle w:val="1"/>
        <w:shd w:val="clear" w:color="auto" w:fill="auto"/>
        <w:spacing w:after="640"/>
        <w:ind w:firstLine="0"/>
        <w:jc w:val="right"/>
      </w:pPr>
      <w:r>
        <w:t>в Костромской области на 202</w:t>
      </w:r>
      <w:r w:rsidR="00B32D78">
        <w:t>3</w:t>
      </w:r>
      <w:r>
        <w:t xml:space="preserve"> год</w:t>
      </w:r>
      <w:r>
        <w:br/>
        <w:t>и на плановый период 202</w:t>
      </w:r>
      <w:r w:rsidR="00B32D78">
        <w:t>4</w:t>
      </w:r>
      <w:r>
        <w:t xml:space="preserve"> и 202</w:t>
      </w:r>
      <w:r w:rsidR="00B32D78">
        <w:t>5</w:t>
      </w:r>
      <w:r>
        <w:t xml:space="preserve"> годов</w:t>
      </w:r>
    </w:p>
    <w:p w:rsidR="00DC48CE" w:rsidRDefault="00191DAB">
      <w:pPr>
        <w:pStyle w:val="1"/>
        <w:shd w:val="clear" w:color="auto" w:fill="auto"/>
        <w:ind w:firstLine="0"/>
        <w:jc w:val="center"/>
      </w:pPr>
      <w:r>
        <w:t>ТЕРРИТОРИАЛЬНЫЙ ПЕРЕЧЕНЬ</w:t>
      </w:r>
    </w:p>
    <w:p w:rsidR="00DC48CE" w:rsidRDefault="00191DAB">
      <w:pPr>
        <w:pStyle w:val="1"/>
        <w:shd w:val="clear" w:color="auto" w:fill="auto"/>
        <w:spacing w:after="300"/>
        <w:ind w:firstLine="0"/>
        <w:jc w:val="center"/>
      </w:pPr>
      <w:r>
        <w:t>жизненно необходимых и важнейших лекарственных препаратов</w:t>
      </w:r>
      <w:r>
        <w:br/>
        <w:t>для оказания первичной медико-санитарной помощи</w:t>
      </w:r>
      <w:r>
        <w:br/>
        <w:t>в условиях дневного стационара и в неотложной форме, специализированной, в том числе высокотехнологичной медицинской помощи, скорой, в том числе скорой</w:t>
      </w:r>
      <w:r>
        <w:br/>
        <w:t>специализированной, медицинской помощи, паллиативной</w:t>
      </w:r>
      <w:r>
        <w:br/>
        <w:t>медицинской помощи в стационарных условия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133"/>
        <w:gridCol w:w="3955"/>
        <w:gridCol w:w="3403"/>
      </w:tblGrid>
      <w:tr w:rsidR="00DC48CE">
        <w:trPr>
          <w:trHeight w:hRule="exact" w:val="7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АТХ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о-терапевтическо- химическая классификация (АТХ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препараты*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рительный тракт и обмен веществ</w:t>
            </w:r>
          </w:p>
        </w:tc>
      </w:tr>
      <w:tr w:rsidR="00DC48CE">
        <w:trPr>
          <w:trHeight w:hRule="exact" w:val="1042"/>
          <w:jc w:val="center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747"/>
                <w:tab w:val="left" w:pos="25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заболеваний, связанных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нарушением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1579"/>
          <w:jc w:val="center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2В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814"/>
                <w:tab w:val="right" w:pos="382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язвенной болезни</w:t>
            </w:r>
            <w:r>
              <w:rPr>
                <w:sz w:val="24"/>
                <w:szCs w:val="24"/>
              </w:rPr>
              <w:tab/>
              <w:t>желудка</w:t>
            </w:r>
            <w:r>
              <w:rPr>
                <w:sz w:val="24"/>
                <w:szCs w:val="24"/>
              </w:rPr>
              <w:tab/>
              <w:t>и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left" w:pos="2554"/>
                <w:tab w:val="right" w:pos="38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надцатиперстной</w:t>
            </w:r>
            <w:r>
              <w:rPr>
                <w:sz w:val="24"/>
                <w:szCs w:val="24"/>
              </w:rPr>
              <w:tab/>
              <w:t>кишки</w:t>
            </w:r>
            <w:r>
              <w:rPr>
                <w:sz w:val="24"/>
                <w:szCs w:val="24"/>
              </w:rPr>
              <w:tab/>
              <w:t>и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right" w:pos="38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троэзофагальной</w:t>
            </w:r>
            <w:r>
              <w:rPr>
                <w:sz w:val="24"/>
                <w:szCs w:val="24"/>
              </w:rPr>
              <w:tab/>
              <w:t>рефлюксной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2ВА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97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аторы</w:t>
            </w:r>
            <w:r>
              <w:rPr>
                <w:sz w:val="24"/>
                <w:szCs w:val="24"/>
              </w:rPr>
              <w:tab/>
              <w:t>Н2-гистаминовых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ор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итид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отид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2ВС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протонового насо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епраз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зомепраз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опразол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2ВХ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54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альной</w:t>
            </w:r>
            <w:r>
              <w:rPr>
                <w:sz w:val="24"/>
                <w:szCs w:val="24"/>
              </w:rPr>
              <w:tab/>
              <w:t>рефлюксной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мута трикалия дицитрат</w:t>
            </w:r>
          </w:p>
        </w:tc>
      </w:tr>
      <w:tr w:rsidR="00DC48CE">
        <w:trPr>
          <w:trHeight w:hRule="exact" w:val="7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юминия гидроксид + магния гидроксид</w:t>
            </w:r>
          </w:p>
        </w:tc>
      </w:tr>
      <w:tr w:rsidR="00DC48CE">
        <w:trPr>
          <w:trHeight w:hRule="exact" w:val="5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кральфат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55"/>
        <w:gridCol w:w="3413"/>
      </w:tblGrid>
      <w:tr w:rsidR="00DC48CE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103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З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858"/>
                <w:tab w:val="left" w:pos="301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лечения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left" w:pos="266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х</w:t>
            </w:r>
            <w:r>
              <w:rPr>
                <w:sz w:val="24"/>
                <w:szCs w:val="24"/>
              </w:rPr>
              <w:tab/>
              <w:t>нарушений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удочно-кишечного тракт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1046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З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функциональных нарушений кишечник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ЗАА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верин</w:t>
            </w:r>
          </w:p>
        </w:tc>
      </w:tr>
      <w:tr w:rsidR="00DC48CE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ифилл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03AD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тавер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ЗВ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белладонн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ЗВ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оп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3ВВ0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холиноблокатор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осцина бутилбромид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03F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яторы моторики желудочно- кишечного тракт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03FA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яторы моторики желудочно- кишечного тракт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клопрам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перидо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4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4А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аторы серотониновых 5НТЗ- рецептор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нсетрон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5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5А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желчных кисло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одезоксихолевая кислота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5В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5ВА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цирризиновая кислота + фосфолипиды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итин</w:t>
            </w:r>
          </w:p>
        </w:tc>
      </w:tr>
      <w:tr w:rsidR="00DC48CE">
        <w:trPr>
          <w:trHeight w:hRule="exact" w:val="105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5С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сфолипиды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55"/>
        <w:gridCol w:w="3408"/>
      </w:tblGrid>
      <w:tr w:rsidR="00DC48CE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ительны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ительны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А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ягчающи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фин жидкий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6АВ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акодил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нозиды А и В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06AD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тулоза</w:t>
            </w:r>
          </w:p>
        </w:tc>
      </w:tr>
      <w:tr w:rsidR="00DC48CE">
        <w:trPr>
          <w:trHeight w:hRule="exact" w:val="52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рого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06AG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ительные препараты в клизма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церол</w:t>
            </w:r>
          </w:p>
        </w:tc>
      </w:tr>
      <w:tr w:rsidR="00DC48CE">
        <w:trPr>
          <w:trHeight w:hRule="exact" w:val="103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7В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76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сорбирующие</w:t>
            </w:r>
            <w:r>
              <w:rPr>
                <w:sz w:val="24"/>
                <w:szCs w:val="24"/>
              </w:rPr>
              <w:tab/>
              <w:t>кишеч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7В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уг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рованный уголь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7ВС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77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сорбирующие</w:t>
            </w:r>
            <w:r>
              <w:rPr>
                <w:sz w:val="24"/>
                <w:szCs w:val="24"/>
              </w:rPr>
              <w:tab/>
              <w:t>кишеч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руг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ктит диоктаэдрический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07D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07D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ерамид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7Е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шечные противовоспалительны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7ЕС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400"/>
                <w:tab w:val="left" w:pos="369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салициловая</w:t>
            </w:r>
            <w:r>
              <w:rPr>
                <w:sz w:val="24"/>
                <w:szCs w:val="24"/>
              </w:rPr>
              <w:tab/>
              <w:t>кислота</w:t>
            </w:r>
            <w:r>
              <w:rPr>
                <w:sz w:val="24"/>
                <w:szCs w:val="24"/>
              </w:rPr>
              <w:tab/>
              <w:t>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чны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ьфасалаз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алаз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07F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07F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фидобактерии бифидум</w:t>
            </w:r>
          </w:p>
        </w:tc>
      </w:tr>
      <w:tr w:rsidR="00DC48CE">
        <w:trPr>
          <w:trHeight w:hRule="exact" w:val="103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08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,</w:t>
            </w:r>
            <w:r>
              <w:rPr>
                <w:sz w:val="24"/>
                <w:szCs w:val="24"/>
              </w:rPr>
              <w:tab/>
              <w:t>способствующи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рению, включая ферментны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102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08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,</w:t>
            </w:r>
            <w:r>
              <w:rPr>
                <w:sz w:val="24"/>
                <w:szCs w:val="24"/>
              </w:rPr>
              <w:tab/>
              <w:t>способствующи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рению, включая ферментны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А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нтны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еатин</w:t>
            </w:r>
          </w:p>
        </w:tc>
      </w:tr>
    </w:tbl>
    <w:p w:rsidR="00DC48CE" w:rsidRDefault="00DC48CE">
      <w:pPr>
        <w:sectPr w:rsidR="00DC48CE" w:rsidSect="00191DAB">
          <w:headerReference w:type="even" r:id="rId8"/>
          <w:headerReference w:type="default" r:id="rId9"/>
          <w:pgSz w:w="11900" w:h="16840"/>
          <w:pgMar w:top="1168" w:right="1183" w:bottom="1195" w:left="1631" w:header="0" w:footer="767" w:gutter="0"/>
          <w:cols w:space="720"/>
          <w:noEndnote/>
          <w:docGrid w:linePitch="360"/>
        </w:sectPr>
      </w:pPr>
    </w:p>
    <w:p w:rsidR="00DC48CE" w:rsidRDefault="00DC48CE">
      <w:pPr>
        <w:pStyle w:val="1"/>
        <w:shd w:val="clear" w:color="auto" w:fill="auto"/>
        <w:spacing w:after="160"/>
        <w:ind w:firstLine="0"/>
        <w:jc w:val="center"/>
        <w:rPr>
          <w:sz w:val="30"/>
          <w:szCs w:val="3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50"/>
        <w:gridCol w:w="3408"/>
      </w:tblGrid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782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О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0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0AB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 аспарт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 глулиз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 лизпро</w:t>
            </w:r>
          </w:p>
        </w:tc>
      </w:tr>
      <w:tr w:rsidR="00DC48CE">
        <w:trPr>
          <w:trHeight w:hRule="exact" w:val="105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82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</w:t>
            </w:r>
            <w:r>
              <w:rPr>
                <w:sz w:val="24"/>
                <w:szCs w:val="24"/>
              </w:rPr>
              <w:tab/>
              <w:t>растворимый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left" w:pos="259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овеческий</w:t>
            </w:r>
            <w:r>
              <w:rPr>
                <w:sz w:val="24"/>
                <w:szCs w:val="24"/>
              </w:rPr>
              <w:tab/>
              <w:t>генно-</w:t>
            </w:r>
          </w:p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й)</w:t>
            </w:r>
          </w:p>
        </w:tc>
      </w:tr>
      <w:tr w:rsidR="00DC48CE">
        <w:trPr>
          <w:trHeight w:hRule="exact" w:val="131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0AC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301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ы</w:t>
            </w:r>
            <w:r>
              <w:rPr>
                <w:sz w:val="24"/>
                <w:szCs w:val="24"/>
              </w:rPr>
              <w:tab/>
              <w:t>средней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left" w:pos="1344"/>
                <w:tab w:val="left" w:pos="22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и действия и их аналоги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инъекционного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-изофан (человеческий генно-инженерный)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0AD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3014"/>
              </w:tabs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ы</w:t>
            </w:r>
            <w:r>
              <w:rPr>
                <w:sz w:val="24"/>
                <w:szCs w:val="24"/>
              </w:rPr>
              <w:tab/>
              <w:t>средней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left" w:pos="1781"/>
                <w:tab w:val="left" w:pos="347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и действия и их аналоги в комбинации с инсулинами короткого</w:t>
            </w:r>
            <w:r>
              <w:rPr>
                <w:sz w:val="24"/>
                <w:szCs w:val="24"/>
              </w:rPr>
              <w:tab/>
              <w:t>действия</w:t>
            </w:r>
            <w:r>
              <w:rPr>
                <w:sz w:val="24"/>
                <w:szCs w:val="24"/>
              </w:rPr>
              <w:tab/>
              <w:t>для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ъекционного введ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 аспарт двухфазный</w:t>
            </w:r>
          </w:p>
        </w:tc>
      </w:tr>
      <w:tr w:rsidR="00DC48CE">
        <w:trPr>
          <w:trHeight w:hRule="exact" w:val="10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9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</w:t>
            </w:r>
            <w:r>
              <w:rPr>
                <w:sz w:val="24"/>
                <w:szCs w:val="24"/>
              </w:rPr>
              <w:tab/>
              <w:t>двухфазный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left" w:pos="259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овеческий</w:t>
            </w:r>
            <w:r>
              <w:rPr>
                <w:sz w:val="24"/>
                <w:szCs w:val="24"/>
              </w:rPr>
              <w:tab/>
              <w:t>генно-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й)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 лизпро двухфазный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 деглудек + инсулин аспарт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0AE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1339"/>
                <w:tab w:val="left" w:pos="2246"/>
              </w:tabs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ы длительного действия и их аналоги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инъекционного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 гларгин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584"/>
                <w:tab w:val="left" w:pos="312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</w:t>
            </w:r>
            <w:r>
              <w:rPr>
                <w:sz w:val="24"/>
                <w:szCs w:val="24"/>
              </w:rPr>
              <w:tab/>
              <w:t>гларгин</w:t>
            </w:r>
            <w:r>
              <w:rPr>
                <w:sz w:val="24"/>
                <w:szCs w:val="24"/>
              </w:rPr>
              <w:tab/>
              <w:t>+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исенат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 детемир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улин деглудек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l OB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67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огликемические</w:t>
            </w:r>
            <w:r>
              <w:rPr>
                <w:sz w:val="24"/>
                <w:szCs w:val="24"/>
              </w:rPr>
              <w:tab/>
              <w:t>препараты,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е инсулин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l OB 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гу ани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форм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8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0BB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сульфонилмочеви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бенклам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клаз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мепир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квидон</w:t>
            </w:r>
          </w:p>
        </w:tc>
      </w:tr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0B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огликемические препараты д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бенкламид + метформин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p w:rsidR="00DC48CE" w:rsidRDefault="00DC48CE">
      <w:pPr>
        <w:pStyle w:val="1"/>
        <w:shd w:val="clear" w:color="auto" w:fill="auto"/>
        <w:spacing w:after="160"/>
        <w:ind w:firstLine="0"/>
        <w:jc w:val="center"/>
        <w:rPr>
          <w:sz w:val="30"/>
          <w:szCs w:val="3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55"/>
        <w:gridCol w:w="3403"/>
      </w:tblGrid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 внутрь в комбин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0BG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азолидиндио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иглитазо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4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0BH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дипептидилпептидазы -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ДПП-4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даглипт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саглипт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глипт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аглипт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оглипт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зоглиптин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0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l OBJ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6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</w:t>
            </w:r>
            <w:r>
              <w:rPr>
                <w:sz w:val="24"/>
                <w:szCs w:val="24"/>
              </w:rPr>
              <w:tab/>
              <w:t>глюкагоноподобного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птида-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исенат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1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0BK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9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</w:t>
            </w:r>
            <w:r>
              <w:rPr>
                <w:sz w:val="24"/>
                <w:szCs w:val="24"/>
              </w:rPr>
              <w:tab/>
              <w:t>натрийзависимого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чика глюкозы 2 тип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паглифлоз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паглифлоз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3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0BX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1810"/>
              </w:tabs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гипогликемически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, кроме инсулин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аглин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аглутид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даглиптин + метформ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иглитазон + метформ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ll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1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амины А и </w:t>
            </w:r>
            <w:r>
              <w:rPr>
                <w:sz w:val="24"/>
                <w:szCs w:val="24"/>
                <w:lang w:val="en-US" w:eastAsia="en-US" w:bidi="en-US"/>
              </w:rPr>
              <w:t>D</w:t>
            </w:r>
            <w:r w:rsidRPr="00191DAB"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</w:rPr>
              <w:t>включая их комбин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1C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тино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8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1CC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амин </w:t>
            </w:r>
            <w:r>
              <w:rPr>
                <w:sz w:val="24"/>
                <w:szCs w:val="24"/>
                <w:lang w:val="en-US" w:eastAsia="en-US" w:bidi="en-US"/>
              </w:rPr>
              <w:t>D</w:t>
            </w:r>
            <w:r>
              <w:rPr>
                <w:sz w:val="24"/>
                <w:szCs w:val="24"/>
              </w:rPr>
              <w:t>и его анало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факальцид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цитриол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7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кальциферол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1D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В1 и его комбинации с витаминами В6 и В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7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l ID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В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амин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7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1D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454"/>
                <w:tab w:val="left" w:pos="2011"/>
                <w:tab w:val="left" w:pos="372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комбинации</w:t>
            </w:r>
            <w:r>
              <w:rPr>
                <w:sz w:val="24"/>
                <w:szCs w:val="24"/>
              </w:rPr>
              <w:tab/>
              <w:t>с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ами В 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идоксин + тиамин + цианокобаламин + [лидокаин]</w:t>
            </w:r>
          </w:p>
        </w:tc>
      </w:tr>
      <w:tr w:rsidR="00DC48CE">
        <w:trPr>
          <w:trHeight w:hRule="exact" w:val="1056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1G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корбиновая кислота (витамин С), включая комбинации с другими средствам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</w:tbl>
    <w:p w:rsidR="00DC48CE" w:rsidRDefault="00DC48CE">
      <w:pPr>
        <w:sectPr w:rsidR="00DC48CE">
          <w:headerReference w:type="even" r:id="rId10"/>
          <w:headerReference w:type="default" r:id="rId11"/>
          <w:pgSz w:w="11900" w:h="16840"/>
          <w:pgMar w:top="651" w:right="1174" w:bottom="1051" w:left="1648" w:header="223" w:footer="623" w:gutter="0"/>
          <w:pgNumType w:start="11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55"/>
        <w:gridCol w:w="3413"/>
      </w:tblGrid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l IG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корбиновая кислота (витамин С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корбиновая кислота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Н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идокс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добав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кальц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2A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кальц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ция глюконат</w:t>
            </w:r>
          </w:p>
        </w:tc>
      </w:tr>
      <w:tr w:rsidR="00DC48CE">
        <w:trPr>
          <w:trHeight w:hRule="exact" w:val="104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2A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араты кальция в комбинации с витамином </w:t>
            </w:r>
            <w:r>
              <w:rPr>
                <w:sz w:val="24"/>
                <w:szCs w:val="24"/>
                <w:lang w:val="en-US" w:eastAsia="en-US" w:bidi="en-US"/>
              </w:rPr>
              <w:t>D</w:t>
            </w:r>
            <w:r>
              <w:rPr>
                <w:sz w:val="24"/>
                <w:szCs w:val="24"/>
              </w:rPr>
              <w:t>и/или другими препаратам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1507"/>
                <w:tab w:val="left" w:pos="3130"/>
              </w:tabs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ция</w:t>
            </w:r>
            <w:r>
              <w:rPr>
                <w:sz w:val="24"/>
                <w:szCs w:val="24"/>
              </w:rPr>
              <w:tab/>
              <w:t>карбонат</w:t>
            </w:r>
            <w:r>
              <w:rPr>
                <w:sz w:val="24"/>
                <w:szCs w:val="24"/>
              </w:rPr>
              <w:tab/>
              <w:t>+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кальциферо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С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2C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я и магния аспарагинат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4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болические стероид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4A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эстре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дролон</w:t>
            </w:r>
          </w:p>
        </w:tc>
      </w:tr>
      <w:tr w:rsidR="00DC48CE">
        <w:trPr>
          <w:trHeight w:hRule="exact" w:val="1032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103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6A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метион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6AB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нт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глюцераза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лсидаза альф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лсидаза бета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аглюцераза альфа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урсульфаз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онидаз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сульфаза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урсульфаза бета</w:t>
            </w:r>
          </w:p>
        </w:tc>
      </w:tr>
      <w:tr w:rsidR="00DC48CE">
        <w:trPr>
          <w:trHeight w:hRule="exact" w:val="5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белипаза альфа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3"/>
        <w:gridCol w:w="3950"/>
        <w:gridCol w:w="3408"/>
      </w:tblGrid>
      <w:tr w:rsidR="00DC48CE">
        <w:trPr>
          <w:trHeight w:hRule="exact" w:val="5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иглюцераза альф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16AX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октовая кислота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лустат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изино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оптер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иглустат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ь и система кроветворения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9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B01A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агонисты витамина К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фар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96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B01AB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гепари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парин натрия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97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оксапарин натрия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98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апарин натрия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99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B01AC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агреган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пидогрел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00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иридамол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01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агрелор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02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B01AD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нтны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еплаза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03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наз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04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урокиназа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05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птокиназа</w:t>
            </w:r>
          </w:p>
        </w:tc>
      </w:tr>
      <w:tr w:rsidR="00DC48CE">
        <w:trPr>
          <w:trHeight w:hRule="exact" w:val="131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06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6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бинантный</w:t>
            </w:r>
            <w:r>
              <w:rPr>
                <w:sz w:val="24"/>
                <w:szCs w:val="24"/>
              </w:rPr>
              <w:tab/>
              <w:t>белок,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й аминокислотную последовательность стафилокиназы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07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ектеплаза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08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B01AE0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бигатран этексилат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09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B01AF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ые ингибиторы фактора х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вароксаба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иксаба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B0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50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B02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138"/>
        <w:gridCol w:w="3955"/>
        <w:gridCol w:w="3408"/>
      </w:tblGrid>
      <w:tr w:rsidR="00DC48CE">
        <w:trPr>
          <w:trHeight w:hRule="exact" w:val="5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1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2А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кисло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капроновая кислота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12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ексамовая кислот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1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2АВ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тин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B02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К и другие гемостати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14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2В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К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адиона натрия бисульфит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15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2ВС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гемостати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бриноген + тромбин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1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B02BD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ингибиторный коагулянтный комплекс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17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оког альфа</w:t>
            </w:r>
          </w:p>
        </w:tc>
      </w:tr>
      <w:tr w:rsidR="00DC48CE">
        <w:trPr>
          <w:trHeight w:hRule="exact" w:val="13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18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766"/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ктоког альфа (фактор свертывания</w:t>
            </w:r>
            <w:r>
              <w:rPr>
                <w:sz w:val="24"/>
                <w:szCs w:val="24"/>
              </w:rPr>
              <w:tab/>
              <w:t>крови</w:t>
            </w:r>
            <w:r>
              <w:rPr>
                <w:sz w:val="24"/>
                <w:szCs w:val="24"/>
              </w:rPr>
              <w:tab/>
              <w:t>VIII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кий рекомбинантный)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19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 свертывания крови VII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20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 свертывания крови VIII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21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 свертывания крови IX</w:t>
            </w:r>
          </w:p>
        </w:tc>
      </w:tr>
      <w:tr w:rsidR="00DC48CE">
        <w:trPr>
          <w:trHeight w:hRule="exact" w:val="7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22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свертывания крови II, IX и X в комбинации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23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67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таког</w:t>
            </w:r>
            <w:r>
              <w:rPr>
                <w:sz w:val="24"/>
                <w:szCs w:val="24"/>
              </w:rPr>
              <w:tab/>
              <w:t>альфа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ктивированный)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24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ктоког альфа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25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 свертывания крови VIII + фактор Виллебранд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26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наког альфа</w:t>
            </w:r>
          </w:p>
        </w:tc>
      </w:tr>
      <w:tr w:rsidR="00DC48CE">
        <w:trPr>
          <w:trHeight w:hRule="exact" w:val="10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27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свертывания крови II, VII, IX, X в комбинации [протромбиновый комплекс]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2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2ВХ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мзилат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29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иплостим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30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тромбопаг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51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желе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133"/>
        <w:gridCol w:w="3960"/>
        <w:gridCol w:w="3413"/>
      </w:tblGrid>
      <w:tr w:rsidR="00DC48CE">
        <w:trPr>
          <w:trHeight w:hRule="exact" w:val="50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А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а двухвалентного препараты для перорального назнач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502"/>
                <w:tab w:val="left" w:pos="31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а</w:t>
            </w:r>
            <w:r>
              <w:rPr>
                <w:sz w:val="24"/>
                <w:szCs w:val="24"/>
              </w:rPr>
              <w:tab/>
              <w:t>сульфат</w:t>
            </w:r>
            <w:r>
              <w:rPr>
                <w:sz w:val="24"/>
                <w:szCs w:val="24"/>
              </w:rPr>
              <w:tab/>
              <w:t>+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аскорбиновая кислота]</w:t>
            </w:r>
          </w:p>
        </w:tc>
      </w:tr>
      <w:tr w:rsidR="00DC48CE">
        <w:trPr>
          <w:trHeight w:hRule="exact" w:val="77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А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74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ральные</w:t>
            </w:r>
            <w:r>
              <w:rPr>
                <w:sz w:val="24"/>
                <w:szCs w:val="24"/>
              </w:rPr>
              <w:tab/>
              <w:t>препараты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валентного желез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262"/>
                <w:tab w:val="left" w:pos="219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а</w:t>
            </w:r>
            <w:r>
              <w:rPr>
                <w:sz w:val="24"/>
                <w:szCs w:val="24"/>
              </w:rPr>
              <w:tab/>
              <w:t>[III]</w:t>
            </w:r>
            <w:r>
              <w:rPr>
                <w:sz w:val="24"/>
                <w:szCs w:val="24"/>
              </w:rPr>
              <w:tab/>
              <w:t>гидроксид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мальтозат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АС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2746"/>
              </w:tabs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ентеральные</w:t>
            </w:r>
            <w:r>
              <w:rPr>
                <w:sz w:val="24"/>
                <w:szCs w:val="24"/>
              </w:rPr>
              <w:tab/>
              <w:t>препараты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валентного желез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205"/>
                <w:tab w:val="left" w:pos="208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а</w:t>
            </w:r>
            <w:r>
              <w:rPr>
                <w:sz w:val="24"/>
                <w:szCs w:val="24"/>
              </w:rPr>
              <w:tab/>
              <w:t>[III]</w:t>
            </w:r>
            <w:r>
              <w:rPr>
                <w:sz w:val="24"/>
                <w:szCs w:val="24"/>
              </w:rPr>
              <w:tab/>
              <w:t>гидроксида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озный комплекс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а карбоксимальтозат</w:t>
            </w:r>
          </w:p>
        </w:tc>
      </w:tr>
      <w:tr w:rsidR="00DC48CE">
        <w:trPr>
          <w:trHeight w:hRule="exact" w:val="77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253"/>
                <w:tab w:val="left" w:pos="219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а</w:t>
            </w:r>
            <w:r>
              <w:rPr>
                <w:sz w:val="24"/>
                <w:szCs w:val="24"/>
              </w:rPr>
              <w:tab/>
              <w:t>(III)</w:t>
            </w:r>
            <w:r>
              <w:rPr>
                <w:sz w:val="24"/>
                <w:szCs w:val="24"/>
              </w:rPr>
              <w:tab/>
              <w:t>гидроксид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гоизомальтозат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В12 и фолиевая кислот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В12 (цианокобаламин и его аналоги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222"/>
                <w:tab w:val="left" w:pos="294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анокобаламин</w:t>
            </w:r>
            <w:r>
              <w:rPr>
                <w:sz w:val="24"/>
                <w:szCs w:val="24"/>
              </w:rPr>
              <w:tab/>
              <w:t>(и</w:t>
            </w:r>
            <w:r>
              <w:rPr>
                <w:sz w:val="24"/>
                <w:szCs w:val="24"/>
              </w:rPr>
              <w:tab/>
              <w:t>его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)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иевая кислота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ХА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бэпоэтин альфа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этин альфа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этин бета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ксиполиэтиленгликольэпо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н бета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5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ь и препараты кров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5АА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2174"/>
                <w:tab w:val="left" w:pos="2746"/>
              </w:tabs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езаменители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препараты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змы кров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умин человека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ксиэтил-крахма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стра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атин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5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430"/>
                <w:tab w:val="left" w:pos="229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внутривенного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5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 для парентерального пита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421"/>
                <w:tab w:val="left" w:pos="29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овые</w:t>
            </w:r>
            <w:r>
              <w:rPr>
                <w:sz w:val="24"/>
                <w:szCs w:val="24"/>
              </w:rPr>
              <w:tab/>
              <w:t>эмульсии</w:t>
            </w:r>
            <w:r>
              <w:rPr>
                <w:sz w:val="24"/>
                <w:szCs w:val="24"/>
              </w:rPr>
              <w:tab/>
              <w:t>для</w:t>
            </w:r>
          </w:p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ентерального питания</w:t>
            </w:r>
          </w:p>
        </w:tc>
      </w:tr>
      <w:tr w:rsidR="00DC48CE">
        <w:trPr>
          <w:trHeight w:hRule="exact" w:val="74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5ВВ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, влияющие на водно</w:t>
            </w:r>
            <w:r>
              <w:rPr>
                <w:sz w:val="24"/>
                <w:szCs w:val="24"/>
              </w:rPr>
              <w:softHyphen/>
              <w:t>электролитный баланс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строза + калия хлорид + натрия хлорид + натрия цитрат</w:t>
            </w:r>
          </w:p>
        </w:tc>
      </w:tr>
      <w:tr w:rsidR="00DC48CE">
        <w:trPr>
          <w:trHeight w:hRule="exact" w:val="50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я хлорид + натрия ацетат +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3"/>
        <w:gridCol w:w="3950"/>
        <w:gridCol w:w="3413"/>
      </w:tblGrid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я хлор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глюмина натрия сукцинат</w:t>
            </w:r>
          </w:p>
        </w:tc>
      </w:tr>
      <w:tr w:rsidR="00DC48CE">
        <w:trPr>
          <w:trHeight w:hRule="exact" w:val="13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195"/>
                <w:tab w:val="left" w:pos="246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я</w:t>
            </w:r>
            <w:r>
              <w:rPr>
                <w:sz w:val="24"/>
                <w:szCs w:val="24"/>
              </w:rPr>
              <w:tab/>
              <w:t>лактата</w:t>
            </w:r>
            <w:r>
              <w:rPr>
                <w:sz w:val="24"/>
                <w:szCs w:val="24"/>
              </w:rPr>
              <w:tab/>
              <w:t>раствор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й [калия хлорид + кальция хлорид + натрия хлорид + натрия лактат]</w:t>
            </w:r>
          </w:p>
        </w:tc>
      </w:tr>
      <w:tr w:rsidR="00DC48CE">
        <w:trPr>
          <w:trHeight w:hRule="exact" w:val="13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162"/>
                <w:tab w:val="left" w:pos="246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я</w:t>
            </w:r>
            <w:r>
              <w:rPr>
                <w:sz w:val="24"/>
                <w:szCs w:val="24"/>
              </w:rPr>
              <w:tab/>
              <w:t>хлорида</w:t>
            </w:r>
            <w:r>
              <w:rPr>
                <w:sz w:val="24"/>
                <w:szCs w:val="24"/>
              </w:rPr>
              <w:tab/>
              <w:t>раствор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й [калия хлорид + кальция хлорид + натрия хлорид]</w:t>
            </w:r>
          </w:p>
        </w:tc>
      </w:tr>
      <w:tr w:rsidR="00DC48CE">
        <w:trPr>
          <w:trHeight w:hRule="exact" w:val="158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B05BC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нитол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5С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игационные раствор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B05CX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строза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B05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07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 для</w:t>
            </w:r>
            <w:r>
              <w:rPr>
                <w:sz w:val="24"/>
                <w:szCs w:val="24"/>
              </w:rPr>
              <w:tab/>
              <w:t>перитонеального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из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 для перитонеального диализа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5Х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310"/>
                <w:tab w:val="left" w:pos="1920"/>
                <w:tab w:val="left" w:pos="347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ки</w:t>
            </w:r>
            <w:r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ab/>
              <w:t>растворам</w:t>
            </w:r>
            <w:r>
              <w:rPr>
                <w:sz w:val="24"/>
                <w:szCs w:val="24"/>
              </w:rPr>
              <w:tab/>
              <w:t>для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венного введ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B05X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 электролит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я хлор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я сульфат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я гидрокарбонат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я хлорид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ция хлорид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B06AB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гематологически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ротеинизированный гемодериват крови телят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о-сосудистая система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1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ые гликозид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6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1A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козиды наперстян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гоксин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50"/>
        <w:gridCol w:w="3408"/>
      </w:tblGrid>
      <w:tr w:rsidR="00DC48CE">
        <w:trPr>
          <w:trHeight w:hRule="exact" w:val="5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1В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67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аритмические</w:t>
            </w:r>
            <w:r>
              <w:rPr>
                <w:sz w:val="24"/>
                <w:szCs w:val="24"/>
              </w:rPr>
              <w:tab/>
              <w:t>препараты,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</w:t>
            </w:r>
            <w:r>
              <w:rPr>
                <w:sz w:val="24"/>
                <w:szCs w:val="24"/>
                <w:lang w:val="en-US" w:eastAsia="en-US" w:bidi="en-US"/>
              </w:rPr>
              <w:t>I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6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1B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аритмические препараты, класс </w:t>
            </w:r>
            <w:r>
              <w:rPr>
                <w:sz w:val="24"/>
                <w:szCs w:val="24"/>
                <w:lang w:val="en-US" w:eastAsia="en-US" w:bidi="en-US"/>
              </w:rPr>
              <w:t>I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инамид</w:t>
            </w:r>
          </w:p>
        </w:tc>
      </w:tr>
      <w:tr w:rsidR="00DC48CE">
        <w:trPr>
          <w:trHeight w:hRule="exact" w:val="7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64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O IBB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аритмические препараты, класс </w:t>
            </w:r>
            <w:r>
              <w:rPr>
                <w:sz w:val="24"/>
                <w:szCs w:val="24"/>
                <w:lang w:val="en-US" w:eastAsia="en-US" w:bidi="en-US"/>
              </w:rPr>
              <w:t>IB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окаин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65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1BC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аритмические препараты, класс </w:t>
            </w:r>
            <w:r>
              <w:rPr>
                <w:sz w:val="24"/>
                <w:szCs w:val="24"/>
                <w:lang w:val="en-US" w:eastAsia="en-US" w:bidi="en-US"/>
              </w:rPr>
              <w:t>IC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фенон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6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1B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одарон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6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1BG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антиаритмические препараты класса I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паконитина гидробромид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O1C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иотонические средства, кроме сердечных гликозид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68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1CA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3696"/>
              </w:tabs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нергические</w:t>
            </w:r>
            <w:r>
              <w:rPr>
                <w:sz w:val="24"/>
                <w:szCs w:val="24"/>
              </w:rPr>
              <w:tab/>
              <w:t>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утам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6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ам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7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эпинефри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7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илэфр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7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нефр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7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1CX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осимендан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74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1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126"/>
                <w:tab w:val="left" w:pos="301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дилататоры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лечения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й серд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сидом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75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1DA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нит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сорбида динитрат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7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сорбида мононитрат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7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роглицерин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1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7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O1E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гланди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простадил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79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1EB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брад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8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доний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18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метазидин</w:t>
            </w:r>
          </w:p>
        </w:tc>
      </w:tr>
      <w:tr w:rsidR="00DC48CE">
        <w:trPr>
          <w:trHeight w:hRule="exact" w:val="509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55"/>
        <w:gridCol w:w="3408"/>
      </w:tblGrid>
      <w:tr w:rsidR="00DC48CE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77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2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94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адренергические</w:t>
            </w:r>
            <w:r>
              <w:rPr>
                <w:sz w:val="24"/>
                <w:szCs w:val="24"/>
              </w:rPr>
              <w:tab/>
              <w:t>средства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го 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2АВ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илдоп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илдоп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2АС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07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онисты</w:t>
            </w:r>
            <w:r>
              <w:rPr>
                <w:sz w:val="24"/>
                <w:szCs w:val="24"/>
              </w:rPr>
              <w:tab/>
              <w:t>имидазолиновых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ор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нид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сонидин</w:t>
            </w:r>
          </w:p>
        </w:tc>
      </w:tr>
      <w:tr w:rsidR="00DC48CE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2ВС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5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четвертичные</w:t>
            </w:r>
            <w:r>
              <w:rPr>
                <w:sz w:val="24"/>
                <w:szCs w:val="24"/>
              </w:rPr>
              <w:tab/>
              <w:t>аммониев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метония бромид</w:t>
            </w:r>
          </w:p>
        </w:tc>
      </w:tr>
      <w:tr w:rsidR="00DC48CE">
        <w:trPr>
          <w:trHeight w:hRule="exact" w:val="77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2С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94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адренергические</w:t>
            </w:r>
            <w:r>
              <w:rPr>
                <w:sz w:val="24"/>
                <w:szCs w:val="24"/>
              </w:rPr>
              <w:tab/>
              <w:t>средства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ферического 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2СА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фа-адреноблокатор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сазоз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пиди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2КХ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антигипертензивны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ризента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зента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цитента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оцигуат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урети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азидные диурети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А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ази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хлоротиаз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В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азидоподобные диурети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В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ьфонами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апам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С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тлевые» диурети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 С А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ьфонами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осемид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асем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3D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3D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онолакто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4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4AD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пури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токсифилли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4АЕ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ыньи алкалои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цергол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4АХ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14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>
              <w:rPr>
                <w:sz w:val="24"/>
                <w:szCs w:val="24"/>
              </w:rPr>
              <w:tab/>
              <w:t>периферическ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циклан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3"/>
        <w:gridCol w:w="3955"/>
        <w:gridCol w:w="3403"/>
      </w:tblGrid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дилатато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азол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ибедил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5СХ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епараты, снижающие проницаем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илэтилпиридино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а-адреноблокато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7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а-адреноблокато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7АА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331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елективные</w:t>
            </w:r>
            <w:r>
              <w:rPr>
                <w:sz w:val="24"/>
                <w:szCs w:val="24"/>
              </w:rPr>
              <w:tab/>
              <w:t>бета-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ноблокато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ранолол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ало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7АВ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ноло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опрол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прол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7AG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фа- и бета-адреноблокато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ведил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1037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8С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330"/>
                <w:tab w:val="left" w:pos="372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ктивные блокаторы кальциевых каналов</w:t>
            </w:r>
            <w:r>
              <w:rPr>
                <w:sz w:val="24"/>
                <w:szCs w:val="24"/>
              </w:rPr>
              <w:tab/>
              <w:t>преимущественно</w:t>
            </w:r>
            <w:r>
              <w:rPr>
                <w:sz w:val="24"/>
                <w:szCs w:val="24"/>
              </w:rPr>
              <w:tab/>
              <w:t>с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удистым эффекто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8СА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лодип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лтиазем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модип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федипин</w:t>
            </w:r>
          </w:p>
        </w:tc>
      </w:tr>
      <w:tr w:rsidR="00DC48CE">
        <w:trPr>
          <w:trHeight w:hRule="exact" w:val="1046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8D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8D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памил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546"/>
                <w:tab w:val="left" w:pos="359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</w:t>
            </w:r>
            <w:r>
              <w:rPr>
                <w:sz w:val="24"/>
                <w:szCs w:val="24"/>
              </w:rPr>
              <w:tab/>
              <w:t>действующие</w:t>
            </w:r>
            <w:r>
              <w:rPr>
                <w:sz w:val="24"/>
                <w:szCs w:val="24"/>
              </w:rPr>
              <w:tab/>
              <w:t>на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инангиотензиновую систем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9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АП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9АА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АП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топрил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инопри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ндоприл</w:t>
            </w:r>
          </w:p>
        </w:tc>
      </w:tr>
      <w:tr w:rsidR="00DC48CE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иприл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55"/>
        <w:gridCol w:w="3413"/>
      </w:tblGrid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алаприл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алаприлат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9С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агонисты ангиотензина </w:t>
            </w:r>
            <w:r>
              <w:rPr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9CA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агонисты ангиотензина II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арта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сарта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есарта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мисартан</w:t>
            </w:r>
          </w:p>
        </w:tc>
      </w:tr>
      <w:tr w:rsidR="00DC48CE">
        <w:trPr>
          <w:trHeight w:hRule="exact" w:val="104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9D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65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агонисты</w:t>
            </w:r>
            <w:r>
              <w:rPr>
                <w:sz w:val="24"/>
                <w:szCs w:val="24"/>
              </w:rPr>
              <w:tab/>
              <w:t>рецепторов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иотензина II в комбинации с другими средствам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сартан + сакубитрил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9BA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АПФ в комбинации с диуретикам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ндоприл + индапамид</w:t>
            </w:r>
          </w:p>
        </w:tc>
      </w:tr>
      <w:tr w:rsidR="00DC48CE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3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иноприл</w:t>
            </w:r>
            <w:r>
              <w:rPr>
                <w:sz w:val="24"/>
                <w:szCs w:val="24"/>
              </w:rPr>
              <w:tab/>
              <w:t>+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хлоротиазид</w:t>
            </w:r>
          </w:p>
        </w:tc>
      </w:tr>
      <w:tr w:rsidR="00DC48CE">
        <w:trPr>
          <w:trHeight w:hRule="exact" w:val="103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09D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64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агонисты</w:t>
            </w:r>
            <w:r>
              <w:rPr>
                <w:sz w:val="24"/>
                <w:szCs w:val="24"/>
              </w:rPr>
              <w:tab/>
              <w:t>рецепторов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иотензина II в комбинации с диуретикам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артан + гидрохлоротиаз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0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10AA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рвастат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увастат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астат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10A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б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фибрат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10AD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1747"/>
                <w:tab w:val="left" w:pos="3024"/>
                <w:tab w:val="left" w:pos="3624"/>
              </w:tabs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тиновая</w:t>
            </w:r>
            <w:r>
              <w:rPr>
                <w:sz w:val="24"/>
                <w:szCs w:val="24"/>
              </w:rPr>
              <w:tab/>
              <w:t>кислота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е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тиновая кислот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рокумаб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окумаб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матологические препараты</w:t>
            </w:r>
          </w:p>
        </w:tc>
      </w:tr>
      <w:tr w:rsidR="00DC48CE">
        <w:trPr>
          <w:trHeight w:hRule="exact" w:val="754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OI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рибковые препараты для лечения заболеваний кож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01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34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01A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90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>
              <w:rPr>
                <w:sz w:val="24"/>
                <w:szCs w:val="24"/>
              </w:rPr>
              <w:tab/>
              <w:t>противогрибков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местного примен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циловая кислота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142"/>
        <w:gridCol w:w="3955"/>
        <w:gridCol w:w="3418"/>
      </w:tblGrid>
      <w:tr w:rsidR="00DC48CE">
        <w:trPr>
          <w:trHeight w:hRule="exact" w:val="50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7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01B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рибковые препараты для системного примен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бинафин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03A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 роста эпидермальный</w:t>
            </w:r>
          </w:p>
        </w:tc>
      </w:tr>
      <w:tr w:rsidR="00DC48CE">
        <w:trPr>
          <w:trHeight w:hRule="exact" w:val="1042"/>
          <w:jc w:val="center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608"/>
                <w:tab w:val="left" w:pos="37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иотики и противомикробные средства,</w:t>
            </w:r>
            <w:r>
              <w:rPr>
                <w:sz w:val="24"/>
                <w:szCs w:val="24"/>
              </w:rPr>
              <w:tab/>
              <w:t>применяемые</w:t>
            </w:r>
            <w:r>
              <w:rPr>
                <w:sz w:val="24"/>
                <w:szCs w:val="24"/>
              </w:rPr>
              <w:tab/>
              <w:t>в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матологи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10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06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ксометилтетрагидропирими дин + сульфадиметоксин + тримекаин + хлорамфеникол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0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юкокортикоиды, применяемые в дерматологи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07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юкокортикоид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07A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362"/>
                <w:tab w:val="left" w:pos="29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юкокортикоиды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высокой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ью (группа III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метазон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0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8"/>
          <w:jc w:val="center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08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08A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гуниды и амидин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гексид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08AG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йод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идон-йо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д + [калия йодид + этанол]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идон-йод + [калия йодид]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08AX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1546"/>
                <w:tab w:val="left" w:pos="3701"/>
              </w:tabs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антисептики</w:t>
            </w:r>
            <w:r>
              <w:rPr>
                <w:sz w:val="24"/>
                <w:szCs w:val="24"/>
              </w:rPr>
              <w:tab/>
              <w:t>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а перокс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я перманганат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нол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ллиантовый зеленый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ll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83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дерматологически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8"/>
          <w:jc w:val="center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ll 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83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дерматологически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47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11AN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пилумаб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48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11A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83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>
              <w:rPr>
                <w:sz w:val="24"/>
                <w:szCs w:val="24"/>
              </w:rPr>
              <w:tab/>
              <w:t>дерматологически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мекролимус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3"/>
        <w:gridCol w:w="3955"/>
        <w:gridCol w:w="3408"/>
      </w:tblGrid>
      <w:tr w:rsidR="00DC48CE">
        <w:trPr>
          <w:trHeight w:hRule="exact" w:val="5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ел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еполовая система и половые гормоны</w:t>
            </w:r>
          </w:p>
        </w:tc>
      </w:tr>
      <w:tr w:rsidR="00DC48CE">
        <w:trPr>
          <w:trHeight w:hRule="exact" w:val="1042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132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1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5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1A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миц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5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1A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азолидон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азолидо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5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1AF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имидазол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тримазол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2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ротонизирующи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5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2A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алоиды спорынь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илэргометр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54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2AD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гланди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опросто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55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зопростол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2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5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2C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18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номиметики,</w:t>
            </w:r>
            <w:r>
              <w:rPr>
                <w:sz w:val="24"/>
                <w:szCs w:val="24"/>
              </w:rPr>
              <w:tab/>
              <w:t>токолитически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ксопренал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5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2C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пролакти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мокриптин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58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2C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епараты, применяемые в гинеколог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зибан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26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мональные</w:t>
            </w:r>
            <w:r>
              <w:rPr>
                <w:sz w:val="24"/>
                <w:szCs w:val="24"/>
              </w:rPr>
              <w:tab/>
              <w:t>контрацептивы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го 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59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A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536"/>
                <w:tab w:val="left" w:pos="2174"/>
                <w:tab w:val="left" w:pos="370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огены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гестагены</w:t>
            </w:r>
            <w:r>
              <w:rPr>
                <w:sz w:val="24"/>
                <w:szCs w:val="24"/>
              </w:rPr>
              <w:tab/>
              <w:t>в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х комбинация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огестрел + этинилэстрадиол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ге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6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B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З-оксоандрост-4-е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стерон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138"/>
        <w:gridCol w:w="3955"/>
        <w:gridCol w:w="3408"/>
      </w:tblGrid>
      <w:tr w:rsidR="00DC48CE">
        <w:trPr>
          <w:trHeight w:hRule="exact" w:val="50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стерон (смесь эфиров)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оге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7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C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и полусинтетические эстроге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и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D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стаге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D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прегн-4-е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естеро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D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прегнадие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рогестеро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D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эстре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этистерон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G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285"/>
                <w:tab w:val="left" w:pos="3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адотропины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други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яторы овуляц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GA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адотропи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адотропин хорионический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литропин альфа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фоллитропин альфа</w:t>
            </w:r>
          </w:p>
        </w:tc>
      </w:tr>
      <w:tr w:rsidR="00DC48CE">
        <w:trPr>
          <w:trHeight w:hRule="exact" w:val="77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литропин альфа + лутропин альфа</w:t>
            </w:r>
          </w:p>
        </w:tc>
      </w:tr>
      <w:tr w:rsidR="00DC48CE">
        <w:trPr>
          <w:trHeight w:hRule="exact" w:val="7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G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48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тические</w:t>
            </w:r>
            <w:r>
              <w:rPr>
                <w:sz w:val="24"/>
                <w:szCs w:val="24"/>
              </w:rPr>
              <w:tab/>
              <w:t>стимуляторы</w:t>
            </w:r>
          </w:p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уляц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мифе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H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андроге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3H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андроге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ротеро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4BD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фенацин</w:t>
            </w:r>
          </w:p>
        </w:tc>
      </w:tr>
      <w:tr w:rsidR="00DC48CE">
        <w:trPr>
          <w:trHeight w:hRule="exact" w:val="1042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4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853"/>
                <w:tab w:val="left" w:pos="30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лечения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left" w:pos="25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качественной</w:t>
            </w:r>
            <w:r>
              <w:rPr>
                <w:sz w:val="24"/>
                <w:szCs w:val="24"/>
              </w:rPr>
              <w:tab/>
              <w:t>гиперплази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тельной желез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4CA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фа-адреноблокатор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узоз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сулозин</w:t>
            </w:r>
          </w:p>
        </w:tc>
      </w:tr>
      <w:tr w:rsidR="00DC48CE">
        <w:trPr>
          <w:trHeight w:hRule="exact" w:val="7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04C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64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</w:t>
            </w:r>
            <w:r>
              <w:rPr>
                <w:sz w:val="24"/>
                <w:szCs w:val="24"/>
              </w:rPr>
              <w:tab/>
              <w:t>тестостерон-5-альфа-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уктаз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стерид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</w:tr>
      <w:tr w:rsidR="00DC48CE">
        <w:trPr>
          <w:trHeight w:hRule="exact" w:val="773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HOI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моны гипофиза и гипоталамуса 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 аналог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55"/>
        <w:gridCol w:w="3408"/>
      </w:tblGrid>
      <w:tr w:rsidR="00DC48CE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1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75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H01A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атропин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7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H01A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гормоны передней доли гипофиза и их аналог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гвисомант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HO1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77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H01BA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мопресс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7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липресси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79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H01BB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тоцин и его аналог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тоц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8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бетоц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H01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моны гипоталамус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81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H01CB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моны, замедляющие рос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реот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8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реотид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83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реотид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84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H01C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реликс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85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HO IC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трореликс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H0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65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тикостероиды</w:t>
            </w:r>
            <w:r>
              <w:rPr>
                <w:sz w:val="24"/>
                <w:szCs w:val="24"/>
              </w:rPr>
              <w:tab/>
              <w:t>системного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H02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65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тикостероиды</w:t>
            </w:r>
            <w:r>
              <w:rPr>
                <w:sz w:val="24"/>
                <w:szCs w:val="24"/>
              </w:rPr>
              <w:tab/>
              <w:t>системного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8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H02A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окортикои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удрокортизо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87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H02AB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юкокортикои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аметазо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8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кортизо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8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саметазо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9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илпреднизоло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9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изоло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9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амцинолон</w:t>
            </w:r>
          </w:p>
        </w:tc>
      </w:tr>
      <w:tr w:rsidR="00DC48CE">
        <w:trPr>
          <w:trHeight w:hRule="exact" w:val="77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H0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138"/>
        <w:gridCol w:w="3946"/>
        <w:gridCol w:w="3422"/>
      </w:tblGrid>
      <w:tr w:rsidR="00DC48CE">
        <w:trPr>
          <w:trHeight w:hRule="exact" w:val="50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504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З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ЗА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отироксин натрия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З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ЗВ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4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содержащие</w:t>
            </w:r>
            <w:r>
              <w:rPr>
                <w:sz w:val="24"/>
                <w:szCs w:val="24"/>
              </w:rPr>
              <w:tab/>
              <w:t>производ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дазол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амазол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ЗС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йод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50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ЗС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йод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я йод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4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4А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юкагон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5А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ипарат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5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5В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кальцитонин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цитони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05ВХ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1675"/>
              </w:tabs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>
              <w:rPr>
                <w:sz w:val="24"/>
                <w:szCs w:val="24"/>
              </w:rPr>
              <w:tab/>
              <w:t>антипаратиреоид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накалцет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альцитол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елкальцет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микробные препараты системного действия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74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актериальные</w:t>
            </w:r>
            <w:r>
              <w:rPr>
                <w:sz w:val="24"/>
                <w:szCs w:val="24"/>
              </w:rPr>
              <w:tab/>
              <w:t>препараты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го действи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A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циклин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AA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циклин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сицикл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гецикл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B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феникол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BA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феникол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амфеникол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C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CA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циллины широкого спектр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ксициллин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138"/>
        <w:gridCol w:w="3960"/>
        <w:gridCol w:w="3413"/>
      </w:tblGrid>
      <w:tr w:rsidR="00DC48CE">
        <w:trPr>
          <w:trHeight w:hRule="exact" w:val="5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ицилл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OICE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циллины, чувствительные к бета-лактамазам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атина бензилпеницилл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лпеницилл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ксиметилпенициллин</w:t>
            </w:r>
          </w:p>
        </w:tc>
      </w:tr>
      <w:tr w:rsidR="00DC48CE">
        <w:trPr>
          <w:trHeight w:hRule="exact" w:val="77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CF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циллины, устойчивые к бета- лактамазам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циллин</w:t>
            </w:r>
          </w:p>
        </w:tc>
      </w:tr>
      <w:tr w:rsidR="00DC48CE">
        <w:trPr>
          <w:trHeight w:hRule="exact" w:val="77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O ICR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и пенициллинов, включая комбинации с ингибиторами бета- лактамаз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ксициллин + клавулановая кислота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ициллин + сульбактам</w:t>
            </w:r>
          </w:p>
        </w:tc>
      </w:tr>
      <w:tr w:rsidR="00DC48CE">
        <w:trPr>
          <w:trHeight w:hRule="exact" w:val="754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20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бета-лактамные</w:t>
            </w:r>
          </w:p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13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DB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фазол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1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фалекс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15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D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фуроксим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16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DD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фалоспорины 3-го покол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фотаксим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1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фтазидим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1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фтриаксо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1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фоперазон + сульбактам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2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фтазидим + авибактам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2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D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фалоспорины 4-го покол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фепим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22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DH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бапенем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пенем + циластат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23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енем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2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тапенем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25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DI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цефалоспорины и пенем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фтаролина фосами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26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фтолозан + [тазобактам]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OI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10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2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E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750"/>
              </w:tabs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</w:t>
            </w:r>
            <w:r>
              <w:rPr>
                <w:sz w:val="24"/>
                <w:szCs w:val="24"/>
              </w:rPr>
              <w:tab/>
              <w:t>препараты</w:t>
            </w:r>
          </w:p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ьфаниламидов и триметоприма, включая производны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тримоксазол</w:t>
            </w:r>
          </w:p>
        </w:tc>
      </w:tr>
      <w:tr w:rsidR="00DC48CE">
        <w:trPr>
          <w:trHeight w:hRule="exact" w:val="778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F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757"/>
                <w:tab w:val="left" w:pos="370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ролиды,</w:t>
            </w:r>
            <w:r>
              <w:rPr>
                <w:sz w:val="24"/>
                <w:szCs w:val="24"/>
              </w:rPr>
              <w:tab/>
              <w:t>линкозамиды</w:t>
            </w:r>
            <w:r>
              <w:rPr>
                <w:sz w:val="24"/>
                <w:szCs w:val="24"/>
              </w:rPr>
              <w:tab/>
              <w:t>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птограмин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50"/>
        <w:gridCol w:w="3408"/>
      </w:tblGrid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FA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роли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тромиц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замици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ритромиц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O IFF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козами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дамиц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комицин</w:t>
            </w:r>
          </w:p>
        </w:tc>
      </w:tr>
      <w:tr w:rsidR="00DC48CE">
        <w:trPr>
          <w:trHeight w:hRule="exact" w:val="504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G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гликози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3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OI G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птомици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птомици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34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O 1GB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аминогликози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кац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3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тамици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3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миц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3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брамиц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3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илмицин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M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67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актериальные</w:t>
            </w:r>
            <w:r>
              <w:rPr>
                <w:sz w:val="24"/>
                <w:szCs w:val="24"/>
              </w:rPr>
              <w:tab/>
              <w:t>препараты,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хиноло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39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MA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торхиноло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ифлоксаци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4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офлоксац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4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ефлоксац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4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сифлоксац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43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локсац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4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флоксац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4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рофлоксацин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O IX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82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антибактериаль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46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XA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14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иотики</w:t>
            </w:r>
            <w:r>
              <w:rPr>
                <w:sz w:val="24"/>
                <w:szCs w:val="24"/>
              </w:rPr>
              <w:tab/>
              <w:t>гликопептидной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комиц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4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аванц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4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X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имидазол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нидаз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4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X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нитрофура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азидин</w:t>
            </w:r>
          </w:p>
        </w:tc>
      </w:tr>
      <w:tr w:rsidR="00DC48CE">
        <w:trPr>
          <w:trHeight w:hRule="exact" w:val="47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50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1XX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82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>
              <w:rPr>
                <w:sz w:val="24"/>
                <w:szCs w:val="24"/>
              </w:rPr>
              <w:tab/>
              <w:t>антибактериаль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золид</w:t>
            </w:r>
          </w:p>
        </w:tc>
      </w:tr>
      <w:tr w:rsidR="00DC48CE">
        <w:trPr>
          <w:trHeight w:hRule="exact" w:val="24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сфомиц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51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133"/>
        <w:gridCol w:w="3955"/>
        <w:gridCol w:w="3408"/>
      </w:tblGrid>
      <w:tr w:rsidR="00DC48CE">
        <w:trPr>
          <w:trHeight w:hRule="exact" w:val="50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птомиц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дизолид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74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рибковые</w:t>
            </w:r>
            <w:r>
              <w:rPr>
                <w:sz w:val="24"/>
                <w:szCs w:val="24"/>
              </w:rPr>
              <w:tab/>
              <w:t>препараты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го 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2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74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рибковые</w:t>
            </w:r>
            <w:r>
              <w:rPr>
                <w:sz w:val="24"/>
                <w:szCs w:val="24"/>
              </w:rPr>
              <w:tab/>
              <w:t>препараты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го 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2AA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иоти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фотерицин В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ат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2AC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триазол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иконаз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раконазо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уконаз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аконазол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2AX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пофунг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афунгин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4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4A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салициловая кислота и ее производн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салициловая кислота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4AB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иоти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реомиц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фабут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фампиц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осер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4A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зи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ниаз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4AD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онамид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онам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4AK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1459"/>
              </w:tabs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противотуберкулез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зинамид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изидо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мбутол</w:t>
            </w:r>
          </w:p>
        </w:tc>
      </w:tr>
      <w:tr w:rsidR="00DC48CE">
        <w:trPr>
          <w:trHeight w:hRule="exact" w:val="5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.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аквилин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55"/>
        <w:gridCol w:w="3413"/>
      </w:tblGrid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оуреидоиминометилпиридин</w:t>
            </w:r>
          </w:p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я перхлорат</w:t>
            </w:r>
          </w:p>
        </w:tc>
      </w:tr>
      <w:tr w:rsidR="00DC48CE">
        <w:trPr>
          <w:trHeight w:hRule="exact" w:val="105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4AM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ниазид + ломефлоксацин + пиразинамид + этамбутол + пиридокс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ниазид + пиразинамид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ниазид + пиразинамид + рифампицин</w:t>
            </w:r>
          </w:p>
        </w:tc>
      </w:tr>
      <w:tr w:rsidR="00DC48CE">
        <w:trPr>
          <w:trHeight w:hRule="exact" w:val="10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ниазид + пиразинамид + рифампицин + этамбутол + пиридокс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ниазид + рифампицин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ниазид + пиразинамид + рифампицин + этамбут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ниазид + этамбутол</w:t>
            </w:r>
          </w:p>
        </w:tc>
      </w:tr>
      <w:tr w:rsidR="00DC48CE">
        <w:trPr>
          <w:trHeight w:hRule="exact" w:val="104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ефлоксацин + пиразинамид + протионамид + этамбутол + пиридокс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4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4B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псон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74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вирусные</w:t>
            </w:r>
            <w:r>
              <w:rPr>
                <w:sz w:val="24"/>
                <w:szCs w:val="24"/>
              </w:rPr>
              <w:tab/>
              <w:t>препараты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го 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5AB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икловир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ганцикловир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цикловир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5AE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ВИЧ-протеаз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занавир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унавир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навир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финавир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онавир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винавир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сапренавир</w:t>
            </w:r>
          </w:p>
        </w:tc>
      </w:tr>
      <w:tr w:rsidR="00DC48CE">
        <w:trPr>
          <w:trHeight w:hRule="exact" w:val="5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лапревир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1133"/>
        <w:gridCol w:w="3946"/>
        <w:gridCol w:w="3413"/>
      </w:tblGrid>
      <w:tr w:rsidR="00DC48CE">
        <w:trPr>
          <w:trHeight w:hRule="exact" w:val="50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5AF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2117"/>
              </w:tabs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клеозиды и</w:t>
            </w:r>
            <w:r>
              <w:rPr>
                <w:sz w:val="24"/>
                <w:szCs w:val="24"/>
              </w:rPr>
              <w:tab/>
              <w:t>нуклеотиды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обратной транскриптаз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вир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ноз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довуд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ивуд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уд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бивуд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сфаз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текавир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офовир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5AG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2578"/>
              </w:tabs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уклеозидные</w:t>
            </w:r>
            <w:r>
              <w:rPr>
                <w:sz w:val="24"/>
                <w:szCs w:val="24"/>
              </w:rPr>
              <w:tab/>
              <w:t>ингибиторы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й транскриптаз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ирап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равир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авиренз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сульфавир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5AH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нейроаминидаз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льтамивир</w:t>
            </w:r>
          </w:p>
        </w:tc>
      </w:tr>
      <w:tr w:rsidR="00DC48CE">
        <w:trPr>
          <w:trHeight w:hRule="exact" w:val="47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5AP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вирусные препараты для лечения гепатита С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клатасвир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сабувир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битасвир + паритапревир + ритонавир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бавир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епревир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spacing w:after="2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.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осбувир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капревир + пибрентасвир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5AR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противовирусные препараты для лечения ВИЧ- инфек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инавир + ритонавир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вир + ламивудин + зидовуд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довудин + ламивуд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инавир + ритонавир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лпивирин + тенофовир + эмтрицитабин</w:t>
            </w:r>
          </w:p>
        </w:tc>
      </w:tr>
      <w:tr w:rsidR="00DC48CE">
        <w:trPr>
          <w:trHeight w:hRule="exact" w:val="50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5AX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дазолилэтанамид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55"/>
        <w:gridCol w:w="3418"/>
      </w:tblGrid>
      <w:tr w:rsidR="00DC48CE">
        <w:trPr>
          <w:trHeight w:hRule="exact" w:val="5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тандиовой кислоты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оце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лтегравир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фувиртид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ифеновир</w:t>
            </w:r>
          </w:p>
        </w:tc>
      </w:tr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утегравир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вирок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зопревир + элбасвир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834"/>
                <w:tab w:val="left" w:pos="370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ные</w:t>
            </w:r>
            <w:r>
              <w:rPr>
                <w:sz w:val="24"/>
                <w:szCs w:val="24"/>
              </w:rPr>
              <w:tab/>
              <w:t>сыворотки</w:t>
            </w:r>
            <w:r>
              <w:rPr>
                <w:sz w:val="24"/>
                <w:szCs w:val="24"/>
              </w:rPr>
              <w:tab/>
              <w:t>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оглобулин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6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ные сыворотк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6AA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ные сыворотк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ксин дифтерийный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9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ксин</w:t>
            </w:r>
            <w:r>
              <w:rPr>
                <w:sz w:val="24"/>
                <w:szCs w:val="24"/>
              </w:rPr>
              <w:tab/>
              <w:t>дифтерийно</w:t>
            </w:r>
            <w:r>
              <w:rPr>
                <w:sz w:val="24"/>
                <w:szCs w:val="24"/>
              </w:rPr>
              <w:softHyphen/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нячный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ксин столбнячный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656"/>
                <w:tab w:val="left" w:pos="250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оксин</w:t>
            </w:r>
            <w:r>
              <w:rPr>
                <w:sz w:val="24"/>
                <w:szCs w:val="24"/>
              </w:rPr>
              <w:tab/>
              <w:t>яда</w:t>
            </w:r>
            <w:r>
              <w:rPr>
                <w:sz w:val="24"/>
                <w:szCs w:val="24"/>
              </w:rPr>
              <w:tab/>
              <w:t>гадюк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ой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воротка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ботулиническая</w:t>
            </w:r>
          </w:p>
        </w:tc>
      </w:tr>
      <w:tr w:rsidR="00DC48CE">
        <w:trPr>
          <w:trHeight w:hRule="exact" w:val="15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13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воротка противогангренозная поливалентная</w:t>
            </w:r>
            <w:r>
              <w:rPr>
                <w:sz w:val="24"/>
                <w:szCs w:val="24"/>
              </w:rPr>
              <w:tab/>
              <w:t>очищенная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ированная лошадиная жидкая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воротка</w:t>
            </w:r>
          </w:p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ифтерийная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воротка противостолбнячная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6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оглобулин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6B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5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оглобулины,</w:t>
            </w:r>
            <w:r>
              <w:rPr>
                <w:sz w:val="24"/>
                <w:szCs w:val="24"/>
              </w:rPr>
              <w:tab/>
              <w:t>нормаль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ки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35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оглобулин</w:t>
            </w:r>
            <w:r>
              <w:rPr>
                <w:sz w:val="24"/>
                <w:szCs w:val="24"/>
              </w:rPr>
              <w:tab/>
              <w:t>человека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ый</w:t>
            </w:r>
          </w:p>
        </w:tc>
      </w:tr>
      <w:tr w:rsidR="00DC48CE">
        <w:trPr>
          <w:trHeight w:hRule="exact" w:val="74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6BB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оглобулин антирабический</w:t>
            </w:r>
          </w:p>
        </w:tc>
      </w:tr>
      <w:tr w:rsidR="00DC48CE">
        <w:trPr>
          <w:trHeight w:hRule="exact" w:val="52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5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оглобулин</w:t>
            </w:r>
            <w:r>
              <w:rPr>
                <w:sz w:val="24"/>
                <w:szCs w:val="24"/>
              </w:rPr>
              <w:tab/>
              <w:t>против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133"/>
        <w:gridCol w:w="3950"/>
        <w:gridCol w:w="3418"/>
      </w:tblGrid>
      <w:tr w:rsidR="00DC48CE">
        <w:trPr>
          <w:trHeight w:hRule="exact" w:val="50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щевого энцефалита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оглобулин противостолбнячный человека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35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оглобулин</w:t>
            </w:r>
            <w:r>
              <w:rPr>
                <w:sz w:val="24"/>
                <w:szCs w:val="24"/>
              </w:rPr>
              <w:tab/>
              <w:t>человека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резус </w:t>
            </w:r>
            <w:r>
              <w:rPr>
                <w:sz w:val="24"/>
                <w:szCs w:val="24"/>
                <w:lang w:val="en-US" w:eastAsia="en-US" w:bidi="en-US"/>
              </w:rPr>
              <w:t>RHO</w:t>
            </w:r>
            <w:r w:rsidRPr="00191DAB">
              <w:rPr>
                <w:sz w:val="24"/>
                <w:szCs w:val="24"/>
                <w:lang w:eastAsia="en-US" w:bidi="en-US"/>
              </w:rPr>
              <w:t>[</w:t>
            </w:r>
            <w:r>
              <w:rPr>
                <w:sz w:val="24"/>
                <w:szCs w:val="24"/>
                <w:lang w:val="en-US" w:eastAsia="en-US" w:bidi="en-US"/>
              </w:rPr>
              <w:t>D</w:t>
            </w:r>
            <w:r w:rsidRPr="00191DAB">
              <w:rPr>
                <w:sz w:val="24"/>
                <w:szCs w:val="24"/>
                <w:lang w:eastAsia="en-US" w:bidi="en-US"/>
              </w:rPr>
              <w:t>]</w:t>
            </w:r>
          </w:p>
        </w:tc>
      </w:tr>
      <w:tr w:rsidR="00DC48CE">
        <w:trPr>
          <w:trHeight w:hRule="exact" w:val="77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35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оглобулин</w:t>
            </w:r>
            <w:r>
              <w:rPr>
                <w:sz w:val="24"/>
                <w:szCs w:val="24"/>
              </w:rPr>
              <w:tab/>
              <w:t>человека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стафилококковый</w:t>
            </w:r>
          </w:p>
        </w:tc>
      </w:tr>
      <w:tr w:rsidR="00DC48CE">
        <w:trPr>
          <w:trHeight w:hRule="exact" w:val="50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ивизумаб</w:t>
            </w:r>
          </w:p>
        </w:tc>
      </w:tr>
      <w:tr w:rsidR="00DC48CE">
        <w:trPr>
          <w:trHeight w:hRule="exact" w:val="104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цин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08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цины в соответствии с национальным</w:t>
            </w:r>
            <w:r>
              <w:rPr>
                <w:sz w:val="24"/>
                <w:szCs w:val="24"/>
              </w:rPr>
              <w:tab/>
              <w:t>календарем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х прививок</w:t>
            </w:r>
          </w:p>
        </w:tc>
      </w:tr>
      <w:tr w:rsidR="00DC48CE">
        <w:trPr>
          <w:trHeight w:hRule="exact" w:val="7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J07BG01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вирусные вакцин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цина для профилактики бешенства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цина для профилактики вирусного гепатита В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опухолевые препараты и иммуномодуляторы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илирующие средст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46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AA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фосфам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47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фала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48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амбуци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49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офосфамид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50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амуст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51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AB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илсульфона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ульфа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52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осульфа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53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AD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муст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54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уст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55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AX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карбаз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56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озоломид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B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метаболи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50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5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B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 фолиевой кисло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трексат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138"/>
        <w:gridCol w:w="3946"/>
        <w:gridCol w:w="3413"/>
      </w:tblGrid>
      <w:tr w:rsidR="00DC48CE">
        <w:trPr>
          <w:trHeight w:hRule="exact" w:val="50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метрексед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лтитрекс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BB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 пури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аптопур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араб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удараб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риб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BC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 пиримиди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мцитаб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ецитаб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торураци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араб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цитидин</w:t>
            </w:r>
          </w:p>
        </w:tc>
      </w:tr>
      <w:tr w:rsidR="00DC48CE">
        <w:trPr>
          <w:trHeight w:hRule="exact" w:val="1042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C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69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CA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бласт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7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крист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7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релб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7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CB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позид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73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CD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сан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таксе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7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литаксе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7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зитаксел</w:t>
            </w:r>
          </w:p>
        </w:tc>
      </w:tr>
      <w:tr w:rsidR="00DC48CE">
        <w:trPr>
          <w:trHeight w:hRule="exact" w:val="773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D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опухолевые антибиотики и родственные соедин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76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DB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1910"/>
                <w:tab w:val="left" w:pos="2491"/>
              </w:tabs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ациклины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родствен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норубиц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7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сорубиц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7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арубици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7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оксантро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8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рубицин</w:t>
            </w:r>
          </w:p>
        </w:tc>
      </w:tr>
      <w:tr w:rsidR="00DC48CE">
        <w:trPr>
          <w:trHeight w:hRule="exact" w:val="475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81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DC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77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противоопухолев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иоти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омицин</w:t>
            </w:r>
          </w:p>
        </w:tc>
      </w:tr>
      <w:tr w:rsidR="00DC48CE">
        <w:trPr>
          <w:trHeight w:hRule="exact" w:val="34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омиц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82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133"/>
        <w:gridCol w:w="3955"/>
        <w:gridCol w:w="3408"/>
      </w:tblGrid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абепилон</w:t>
            </w:r>
          </w:p>
        </w:tc>
      </w:tr>
      <w:tr w:rsidR="00DC48CE">
        <w:trPr>
          <w:trHeight w:hRule="exact" w:val="77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77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противоопухолев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8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X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плати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боплат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85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липлат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86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сплат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8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X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илгидрази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рбаз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88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X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клональные антител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вацизу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89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золизума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90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атумома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91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атумума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92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илиму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93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волу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94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нутузу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95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тумума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96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мбролизу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97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тузума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98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укси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499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тузу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00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тузумаб эмтанз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01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тукси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02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туксимаб ведот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03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упирумаб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04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отузумаб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0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XC0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тузумаб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тузумаб + трастузумаб [набор]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0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X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лотиниб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07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мурафениб</w:t>
            </w:r>
          </w:p>
        </w:tc>
      </w:tr>
      <w:tr w:rsidR="00DC48CE">
        <w:trPr>
          <w:trHeight w:hRule="exact" w:val="5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08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иметиниб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3"/>
        <w:gridCol w:w="1488"/>
        <w:gridCol w:w="2467"/>
        <w:gridCol w:w="3398"/>
      </w:tblGrid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атини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ватини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боциклиб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метиниб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итини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фитиниб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затини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тини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лотини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афени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итини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детани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утини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тини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орафени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солитини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брафени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зотини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теданиб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зопаниб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итини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тини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зутини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мертини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боциклиб</w:t>
            </w:r>
          </w:p>
        </w:tc>
      </w:tr>
      <w:tr w:rsidR="00DC48CE">
        <w:trPr>
          <w:trHeight w:hRule="exact" w:val="4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X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24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опухолевы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арагиназ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</w:p>
        </w:tc>
        <w:tc>
          <w:tcPr>
            <w:tcW w:w="2467" w:type="dxa"/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ксикарбамид</w:t>
            </w:r>
          </w:p>
        </w:tc>
      </w:tr>
      <w:tr w:rsidR="00DC48CE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тезомиб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138"/>
        <w:gridCol w:w="3950"/>
        <w:gridCol w:w="3403"/>
      </w:tblGrid>
      <w:tr w:rsidR="00DC48CE">
        <w:trPr>
          <w:trHeight w:hRule="exact" w:val="5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азоми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ота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отека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но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либерцепт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модегиб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филзомиб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 некроза опухоли альфа-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тимозин рекомбинантный)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ибул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токлакс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2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2AB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стаге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оксипрогестеро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2AE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1363"/>
              </w:tabs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</w:t>
            </w:r>
            <w:r>
              <w:rPr>
                <w:sz w:val="24"/>
                <w:szCs w:val="24"/>
              </w:rPr>
              <w:tab/>
              <w:t>гонадотропин-рилизинг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мо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зерел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прорел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пторел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ерелин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2B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992"/>
                <w:tab w:val="left" w:pos="369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агонисты</w:t>
            </w:r>
            <w:r>
              <w:rPr>
                <w:sz w:val="24"/>
                <w:szCs w:val="24"/>
              </w:rPr>
              <w:tab/>
              <w:t>гормонов</w:t>
            </w:r>
            <w:r>
              <w:rPr>
                <w:sz w:val="24"/>
                <w:szCs w:val="24"/>
              </w:rPr>
              <w:tab/>
              <w:t>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ственные соедин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7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1BX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ратеро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2BA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эстроге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оксифе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лвестрант</w:t>
            </w:r>
          </w:p>
        </w:tc>
      </w:tr>
      <w:tr w:rsidR="00DC48CE">
        <w:trPr>
          <w:trHeight w:hRule="exact" w:val="47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2BB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андроге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алутам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утам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ареликс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залутамид</w:t>
            </w:r>
          </w:p>
        </w:tc>
      </w:tr>
      <w:tr w:rsidR="00DC48CE">
        <w:trPr>
          <w:trHeight w:hRule="exact" w:val="5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2BG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фер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розол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55"/>
        <w:gridCol w:w="3413"/>
      </w:tblGrid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4B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ареликс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остимулятор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3A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иестимулирующие фактор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грастим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ограстим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пэгфилграстим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3A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рон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рон альфа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рон бета-1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рон бета-</w:t>
            </w:r>
            <w:r>
              <w:rPr>
                <w:sz w:val="24"/>
                <w:szCs w:val="24"/>
                <w:lang w:val="en-US" w:eastAsia="en-US" w:bidi="en-US"/>
              </w:rPr>
              <w:t>lb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рон гамм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гинтерферон альфа-2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гинтерферон альфа-2Ь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гинтерферон бета-1а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пэгинтерферон альфа-2Ь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3A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ксимера бромид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цина для лечения рака мочевого пузыря БЦЖ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тирамера ацетат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тамил-цистеинил-глицин динатрия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глюмина акридонацетат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лоро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одепрессан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4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одепрессан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4A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тацепт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мтузумаб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миласт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мума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.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лизумаб</w:t>
            </w:r>
          </w:p>
        </w:tc>
      </w:tr>
      <w:tr w:rsidR="00DC48CE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.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оглобулин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133"/>
        <w:gridCol w:w="3955"/>
        <w:gridCol w:w="3403"/>
      </w:tblGrid>
      <w:tr w:rsidR="00DC48CE">
        <w:trPr>
          <w:trHeight w:hRule="exact" w:val="50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имоцитарный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фенолата мофети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феноловая кислота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еролимус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зу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елизу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голимо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улизу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флуномид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ифлуном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фацитиниб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ицитини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4AB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718"/>
                <w:tab w:val="left" w:pos="303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</w:t>
            </w:r>
            <w:r>
              <w:rPr>
                <w:sz w:val="24"/>
                <w:szCs w:val="24"/>
              </w:rPr>
              <w:tab/>
              <w:t>фактора</w:t>
            </w:r>
            <w:r>
              <w:rPr>
                <w:sz w:val="24"/>
                <w:szCs w:val="24"/>
              </w:rPr>
              <w:tab/>
              <w:t>некроза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холи альфа (ФНО-альф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ликси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лимума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толизумаба пэг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нерцепт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мума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4A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интерлейк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иликси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кинумаб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кину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цилизумаб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екину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акимаб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илумаб</w:t>
            </w:r>
          </w:p>
        </w:tc>
      </w:tr>
      <w:tr w:rsidR="00DC48CE">
        <w:trPr>
          <w:trHeight w:hRule="exact" w:val="47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4AD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ролимус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оспорин</w:t>
            </w:r>
          </w:p>
        </w:tc>
      </w:tr>
      <w:tr w:rsidR="00DC48CE">
        <w:trPr>
          <w:trHeight w:hRule="exact" w:val="47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04A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тиоприн</w:t>
            </w:r>
          </w:p>
        </w:tc>
      </w:tr>
      <w:tr w:rsidR="00DC48CE">
        <w:trPr>
          <w:trHeight w:hRule="exact" w:val="52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алидомид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46"/>
        <w:gridCol w:w="3418"/>
      </w:tblGrid>
      <w:tr w:rsidR="00DC48CE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фенидо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но-мышечная система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OI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369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воспалительные</w:t>
            </w:r>
            <w:r>
              <w:rPr>
                <w:sz w:val="24"/>
                <w:szCs w:val="24"/>
              </w:rPr>
              <w:tab/>
              <w:t>и</w:t>
            </w:r>
          </w:p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ревматические препара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105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01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369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идные противовоспалительные</w:t>
            </w:r>
            <w:r>
              <w:rPr>
                <w:sz w:val="24"/>
                <w:szCs w:val="24"/>
              </w:rPr>
              <w:tab/>
              <w:t>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ревматические препара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12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01AB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лофенак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13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торолак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14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OI AC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кам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рноксикам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1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оксикам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16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01AE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скетопрофе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1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упрофе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1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топрофен</w:t>
            </w:r>
          </w:p>
        </w:tc>
      </w:tr>
      <w:tr w:rsidR="00DC48CE">
        <w:trPr>
          <w:trHeight w:hRule="exact" w:val="103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1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01AX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3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>
              <w:rPr>
                <w:sz w:val="24"/>
                <w:szCs w:val="24"/>
              </w:rPr>
              <w:tab/>
              <w:t>нестероидные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left" w:pos="369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воспалительные</w:t>
            </w:r>
            <w:r>
              <w:rPr>
                <w:sz w:val="24"/>
                <w:szCs w:val="24"/>
              </w:rPr>
              <w:tab/>
              <w:t>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ревматические препара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месулид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' MO1C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46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исные</w:t>
            </w:r>
            <w:r>
              <w:rPr>
                <w:sz w:val="24"/>
                <w:szCs w:val="24"/>
              </w:rPr>
              <w:tab/>
              <w:t>противоревматически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20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O ICC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083"/>
                <w:tab w:val="left" w:pos="28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цилламин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подоб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цилламин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2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OI CX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88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базис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ревматические препара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флуномид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орелаксан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0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орелаксанты</w:t>
            </w:r>
            <w:r>
              <w:rPr>
                <w:sz w:val="24"/>
                <w:szCs w:val="24"/>
              </w:rPr>
              <w:tab/>
              <w:t>периферического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2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03AB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холи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ксаметония хлорид и йод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23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03AC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пекурония бром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2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урония бром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2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акурия безилат</w:t>
            </w:r>
          </w:p>
        </w:tc>
      </w:tr>
      <w:tr w:rsidR="00DC48CE">
        <w:trPr>
          <w:trHeight w:hRule="exact" w:val="74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26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АХ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2242"/>
              </w:tabs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миорелаксанты</w:t>
            </w:r>
          </w:p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ферического действ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улинический токсин типа А-гемагглютинин комплекс</w:t>
            </w:r>
          </w:p>
        </w:tc>
      </w:tr>
      <w:tr w:rsidR="00DC48CE">
        <w:trPr>
          <w:trHeight w:hRule="exact" w:val="51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27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улинический токсин типа А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142"/>
        <w:gridCol w:w="3950"/>
        <w:gridCol w:w="3408"/>
      </w:tblGrid>
      <w:tr w:rsidR="00DC48CE">
        <w:trPr>
          <w:trHeight w:hRule="exact" w:val="5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773"/>
          <w:jc w:val="center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озв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43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орелаксанты</w:t>
            </w:r>
            <w:r>
              <w:rPr>
                <w:sz w:val="24"/>
                <w:szCs w:val="24"/>
              </w:rPr>
              <w:tab/>
              <w:t>центрального</w:t>
            </w:r>
          </w:p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ВХ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занид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офе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перизо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0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04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04A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опуринол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0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05В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05BA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фосфон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ндроновая кислота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едроновая кислота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05BX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нция ранелат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осу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вная система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стети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1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1AB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ота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флура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1AF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биту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опентал натрия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1AH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оидные анальгети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меперид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1 AX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епараты для общей анестез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итрогена окс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тами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я оксибутират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фо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1B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анестети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5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644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O IB 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ин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138"/>
        <w:gridCol w:w="3950"/>
        <w:gridCol w:w="3413"/>
      </w:tblGrid>
      <w:tr w:rsidR="00DC48CE">
        <w:trPr>
          <w:trHeight w:hRule="exact" w:val="5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1BB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д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пивака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обупивака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пивака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окаин + хлоргексид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ьгети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9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2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оид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2AA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алоиды оп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ин .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ксон + оксикодо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2AB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тани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2A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орипави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пренорфин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2AX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пиоид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онилфенил-этоксиэтил-</w:t>
            </w:r>
          </w:p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перид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мадол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пентад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2B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2B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733"/>
                <w:tab w:val="left" w:pos="3010"/>
                <w:tab w:val="left" w:pos="361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циловая</w:t>
            </w:r>
            <w:r>
              <w:rPr>
                <w:sz w:val="24"/>
                <w:szCs w:val="24"/>
              </w:rPr>
              <w:tab/>
              <w:t>кислота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е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илсалициловая кислота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2BB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ВС пирозолон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мизол натрия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2B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лид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цетам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3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3AA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обарбитал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барбита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3AB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гидантои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ито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3A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сукцинимид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суксим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3A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назепам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3AF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бамазеп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карбазепин</w:t>
            </w:r>
          </w:p>
        </w:tc>
      </w:tr>
      <w:tr w:rsidR="00DC48CE">
        <w:trPr>
          <w:trHeight w:hRule="exact" w:val="5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3AG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ьпроевая кислота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46"/>
        <w:gridCol w:w="3413"/>
      </w:tblGrid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3AX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1354"/>
              </w:tabs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противоэпилептически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варацетам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етирацетам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отриджин</w:t>
            </w:r>
          </w:p>
        </w:tc>
      </w:tr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ампане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габал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ирамат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осамид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4A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4AA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чные амин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периде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ексифениди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4B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4BA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а и ее производны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одопа + бенсераз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одопа + карбидоп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4BB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адаманта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нтад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4BC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мипексол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ибеди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тропны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A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AA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47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фатические</w:t>
            </w:r>
            <w:r>
              <w:rPr>
                <w:sz w:val="24"/>
                <w:szCs w:val="24"/>
              </w:rPr>
              <w:tab/>
              <w:t>производ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тиази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омепромаз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промаз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AB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2477"/>
              </w:tabs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перазиновые</w:t>
            </w:r>
            <w:r>
              <w:rPr>
                <w:sz w:val="24"/>
                <w:szCs w:val="24"/>
              </w:rPr>
              <w:tab/>
              <w:t>производ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тиази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еназ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луопераз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уфеназ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AC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48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перидиновые</w:t>
            </w:r>
            <w:r>
              <w:rPr>
                <w:sz w:val="24"/>
                <w:szCs w:val="24"/>
              </w:rPr>
              <w:tab/>
              <w:t>производ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тиази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циаз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оридазин</w:t>
            </w:r>
          </w:p>
        </w:tc>
      </w:tr>
      <w:tr w:rsidR="00DC48CE">
        <w:trPr>
          <w:trHeight w:hRule="exact" w:val="4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AD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оперидол</w:t>
            </w:r>
          </w:p>
        </w:tc>
      </w:tr>
      <w:tr w:rsidR="00DC48CE">
        <w:trPr>
          <w:trHeight w:hRule="exact" w:val="51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перидол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142"/>
        <w:gridCol w:w="3955"/>
        <w:gridCol w:w="3413"/>
      </w:tblGrid>
      <w:tr w:rsidR="00DC48CE">
        <w:trPr>
          <w:trHeight w:hRule="exact"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A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индол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ндо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AF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тиоксанте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клопентиксо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протиксе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упентикс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AH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зепины, оксазепины и тиазепин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тиап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анзап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AL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амид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ьпир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сульприд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априд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AX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перидо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иперидо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праз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сиолити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BA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мдигидрохлорфенилбензод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зепи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зепам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разепам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зепам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B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ксиз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B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анксиолити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фокс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CD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дазолам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разепам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5CF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пикло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аналепти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6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депрессан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7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6AA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2582"/>
              </w:tabs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елективные</w:t>
            </w:r>
            <w:r>
              <w:rPr>
                <w:sz w:val="24"/>
                <w:szCs w:val="24"/>
              </w:rPr>
              <w:tab/>
              <w:t>ингибиторы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го захвата моноамин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триптилин</w:t>
            </w:r>
          </w:p>
        </w:tc>
      </w:tr>
      <w:tr w:rsidR="00DC48CE">
        <w:trPr>
          <w:trHeight w:val="41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прамин</w:t>
            </w:r>
          </w:p>
        </w:tc>
      </w:tr>
      <w:tr w:rsidR="00DC48CE">
        <w:trPr>
          <w:trHeight w:hRule="exact" w:val="45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</w:tr>
      <w:tr w:rsidR="00DC48CE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3.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мипрамин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138"/>
        <w:gridCol w:w="3955"/>
        <w:gridCol w:w="3413"/>
      </w:tblGrid>
      <w:tr w:rsidR="00DC48CE">
        <w:trPr>
          <w:trHeight w:hRule="exact" w:val="50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6AB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ксет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рали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уоксет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6AX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антидепрессан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пофез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омелат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оксетин</w:t>
            </w:r>
          </w:p>
        </w:tc>
      </w:tr>
      <w:tr w:rsidR="00DC48CE">
        <w:trPr>
          <w:trHeight w:hRule="exact" w:val="1598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6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8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стимуляторы,</w:t>
            </w:r>
            <w:r>
              <w:rPr>
                <w:sz w:val="24"/>
                <w:szCs w:val="24"/>
              </w:rPr>
              <w:tab/>
              <w:t>средства,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left" w:pos="1920"/>
                <w:tab w:val="left" w:pos="284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ые</w:t>
            </w:r>
            <w:r>
              <w:rPr>
                <w:sz w:val="24"/>
                <w:szCs w:val="24"/>
              </w:rPr>
              <w:tab/>
              <w:t>при</w:t>
            </w:r>
            <w:r>
              <w:rPr>
                <w:sz w:val="24"/>
                <w:szCs w:val="24"/>
              </w:rPr>
              <w:tab/>
              <w:t>синдроме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left" w:pos="1838"/>
                <w:tab w:val="left" w:pos="37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а</w:t>
            </w:r>
            <w:r>
              <w:rPr>
                <w:sz w:val="24"/>
                <w:szCs w:val="24"/>
              </w:rPr>
              <w:tab/>
              <w:t>внимания</w:t>
            </w:r>
            <w:r>
              <w:rPr>
                <w:sz w:val="24"/>
                <w:szCs w:val="24"/>
              </w:rPr>
              <w:tab/>
              <w:t>с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активностью, и ноотроп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6B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ксанти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и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6BX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1210"/>
                <w:tab w:val="left" w:pos="3701"/>
              </w:tabs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психостимуляторы</w:t>
            </w:r>
            <w:r>
              <w:rPr>
                <w:sz w:val="24"/>
                <w:szCs w:val="24"/>
              </w:rPr>
              <w:tab/>
              <w:t>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троп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цин</w:t>
            </w:r>
          </w:p>
        </w:tc>
      </w:tr>
      <w:tr w:rsidR="00DC48CE">
        <w:trPr>
          <w:trHeight w:hRule="exact" w:val="104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ионил-глутамил-гистидил- фенилаланил-пролил-глицил- прол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цетам</w:t>
            </w:r>
          </w:p>
        </w:tc>
      </w:tr>
      <w:tr w:rsidR="00DC48CE">
        <w:trPr>
          <w:trHeight w:hRule="exact" w:val="7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карбамоил-метил-4-фенил-2- пирролидо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икол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бролиз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поцетин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пептиды коры головного мозга скота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турацетам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6D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6DA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вастигм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нтамин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6D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антин</w:t>
            </w:r>
          </w:p>
        </w:tc>
      </w:tr>
      <w:tr w:rsidR="00DC48CE">
        <w:trPr>
          <w:trHeight w:hRule="exact" w:val="754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514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7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819"/>
                <w:tab w:val="left" w:pos="36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,</w:t>
            </w:r>
            <w:r>
              <w:rPr>
                <w:sz w:val="24"/>
                <w:szCs w:val="24"/>
              </w:rPr>
              <w:tab/>
              <w:t>влияющие</w:t>
            </w:r>
            <w:r>
              <w:rPr>
                <w:sz w:val="24"/>
                <w:szCs w:val="24"/>
              </w:rPr>
              <w:tab/>
              <w:t>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46"/>
        <w:gridCol w:w="3413"/>
      </w:tblGrid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92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симпатическую</w:t>
            </w:r>
            <w:r>
              <w:rPr>
                <w:sz w:val="24"/>
                <w:szCs w:val="24"/>
              </w:rPr>
              <w:tab/>
              <w:t>нервную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у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7 AA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стигмина метилсульфат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идостигмина бром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7AX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ина альфосцерат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7B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584"/>
                <w:tab w:val="left" w:pos="34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,</w:t>
            </w:r>
            <w:r>
              <w:rPr>
                <w:sz w:val="24"/>
                <w:szCs w:val="24"/>
              </w:rPr>
              <w:tab/>
              <w:t>применяемые</w:t>
            </w:r>
            <w:r>
              <w:rPr>
                <w:sz w:val="24"/>
                <w:szCs w:val="24"/>
              </w:rPr>
              <w:tab/>
              <w:t>пр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ях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7BB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584"/>
                <w:tab w:val="left" w:pos="344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,</w:t>
            </w:r>
            <w:r>
              <w:rPr>
                <w:sz w:val="24"/>
                <w:szCs w:val="24"/>
              </w:rPr>
              <w:tab/>
              <w:t>применяемые</w:t>
            </w:r>
            <w:r>
              <w:rPr>
                <w:sz w:val="24"/>
                <w:szCs w:val="24"/>
              </w:rPr>
              <w:tab/>
              <w:t>пр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огольной зависимост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трексон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7C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680"/>
                <w:tab w:val="left" w:pos="265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устранения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окруж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7CA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675"/>
                <w:tab w:val="left" w:pos="265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устранения</w:t>
            </w:r>
          </w:p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окруж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агистин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7X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07XX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етилфумарат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зин + никотинамид + рибофлавин + янтарная кислота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беназин</w:t>
            </w:r>
          </w:p>
        </w:tc>
      </w:tr>
      <w:tr w:rsidR="00DC48CE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лметилгид-роксипиридина сукцинат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0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01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амебиаза и других протозойных инфекци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P01B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74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P01BA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хинолин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ксихлорох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74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P01BC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олхинолин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флох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P0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P02B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744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P02BA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хиноли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иквантел</w:t>
            </w:r>
          </w:p>
        </w:tc>
      </w:tr>
      <w:tr w:rsidR="00DC48CE">
        <w:trPr>
          <w:trHeight w:hRule="exact" w:val="51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P02C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50"/>
        <w:gridCol w:w="3408"/>
      </w:tblGrid>
      <w:tr w:rsidR="00DC48CE">
        <w:trPr>
          <w:trHeight w:hRule="exact" w:val="5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02СА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ндазол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бендазол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02СС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тетрагидропиримиди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нте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02С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мизол</w:t>
            </w:r>
          </w:p>
        </w:tc>
      </w:tr>
      <w:tr w:rsidR="00DC48CE">
        <w:trPr>
          <w:trHeight w:hRule="exact" w:val="105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уничтожения эктопаразитов, инсектициды и репеллен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7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579"/>
                <w:tab w:val="left" w:pos="245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уничтожения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топаразит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10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АС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етрины (в т.ч. синтетические соединения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етрин малатион + перметрин + пиперонилбутоксид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АХ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епараты для уничтожения эктопаразит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лбензоат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систем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льны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1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1A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номимети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метазолин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2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2A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д + калия йодид + глицерол</w:t>
            </w:r>
          </w:p>
        </w:tc>
      </w:tr>
      <w:tr w:rsidR="00DC48CE">
        <w:trPr>
          <w:trHeight w:hRule="exact" w:val="103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848"/>
                <w:tab w:val="left" w:pos="300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лечения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left" w:pos="254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руктивных</w:t>
            </w:r>
            <w:r>
              <w:rPr>
                <w:sz w:val="24"/>
                <w:szCs w:val="24"/>
              </w:rPr>
              <w:tab/>
              <w:t>заболеваний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ых путе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3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141"/>
                <w:tab w:val="left" w:pos="347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нергические</w:t>
            </w:r>
            <w:r>
              <w:rPr>
                <w:sz w:val="24"/>
                <w:szCs w:val="24"/>
              </w:rPr>
              <w:tab/>
              <w:t>средства</w:t>
            </w:r>
            <w:r>
              <w:rPr>
                <w:sz w:val="24"/>
                <w:szCs w:val="24"/>
              </w:rPr>
              <w:tab/>
              <w:t>для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аляционного введ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3AC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ктивные бета2-адреномимети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бутам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теро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акатерол</w:t>
            </w:r>
          </w:p>
        </w:tc>
      </w:tr>
      <w:tr w:rsidR="00DC48CE">
        <w:trPr>
          <w:trHeight w:hRule="exact" w:val="5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терол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8"/>
        <w:gridCol w:w="3950"/>
        <w:gridCol w:w="3408"/>
      </w:tblGrid>
      <w:tr w:rsidR="00DC48CE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3AK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патомиметики в комбинации с другими препаратам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сонид + формотерол</w:t>
            </w:r>
          </w:p>
        </w:tc>
      </w:tr>
      <w:tr w:rsidR="00DC48CE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антерол + флутиказона фуроат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етерол + флутиказо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лометазон + формотеро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метазон + формотерол</w:t>
            </w:r>
          </w:p>
        </w:tc>
      </w:tr>
      <w:tr w:rsidR="00DC48CE">
        <w:trPr>
          <w:trHeight w:hRule="exact" w:val="7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3AL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2261"/>
                <w:tab w:val="left" w:pos="3706"/>
              </w:tabs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нергические</w:t>
            </w:r>
            <w:r>
              <w:rPr>
                <w:sz w:val="24"/>
                <w:szCs w:val="24"/>
              </w:rPr>
              <w:tab/>
              <w:t>средства</w:t>
            </w:r>
            <w:r>
              <w:rPr>
                <w:sz w:val="24"/>
                <w:szCs w:val="24"/>
              </w:rPr>
              <w:tab/>
              <w:t>в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left" w:pos="372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и</w:t>
            </w:r>
            <w:r>
              <w:rPr>
                <w:sz w:val="24"/>
                <w:szCs w:val="24"/>
              </w:rPr>
              <w:tab/>
              <w:t>с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холинергическими средствами, включая тройные комбинации с кортикостероидам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776"/>
                <w:tab w:val="left" w:pos="312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атропия</w:t>
            </w:r>
            <w:r>
              <w:rPr>
                <w:sz w:val="24"/>
                <w:szCs w:val="24"/>
              </w:rPr>
              <w:tab/>
              <w:t>бромид</w:t>
            </w:r>
            <w:r>
              <w:rPr>
                <w:sz w:val="24"/>
                <w:szCs w:val="24"/>
              </w:rPr>
              <w:tab/>
              <w:t>+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терол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598"/>
                <w:tab w:val="left" w:pos="218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датерол</w:t>
            </w:r>
            <w:r>
              <w:rPr>
                <w:sz w:val="24"/>
                <w:szCs w:val="24"/>
              </w:rPr>
              <w:tab/>
              <w:t>+</w:t>
            </w:r>
            <w:r>
              <w:rPr>
                <w:sz w:val="24"/>
                <w:szCs w:val="24"/>
              </w:rPr>
              <w:tab/>
              <w:t>тиотропия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мид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антерол + умеклидиния бромид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963"/>
                <w:tab w:val="left" w:pos="31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копиррония</w:t>
            </w:r>
            <w:r>
              <w:rPr>
                <w:sz w:val="24"/>
                <w:szCs w:val="24"/>
              </w:rPr>
              <w:tab/>
              <w:t>бромид</w:t>
            </w:r>
            <w:r>
              <w:rPr>
                <w:sz w:val="24"/>
                <w:szCs w:val="24"/>
              </w:rPr>
              <w:tab/>
              <w:t>+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акатерол</w:t>
            </w:r>
          </w:p>
        </w:tc>
      </w:tr>
      <w:tr w:rsidR="00DC48CE">
        <w:trPr>
          <w:trHeight w:hRule="exact" w:val="1306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3B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right" w:pos="38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редства для лечения обструктивных</w:t>
            </w:r>
            <w:r>
              <w:rPr>
                <w:sz w:val="24"/>
                <w:szCs w:val="24"/>
              </w:rPr>
              <w:tab/>
              <w:t>заболеваний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left" w:pos="2112"/>
                <w:tab w:val="right" w:pos="38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ых</w:t>
            </w:r>
            <w:r>
              <w:rPr>
                <w:sz w:val="24"/>
                <w:szCs w:val="24"/>
              </w:rPr>
              <w:tab/>
              <w:t>путей</w:t>
            </w:r>
            <w:r>
              <w:rPr>
                <w:sz w:val="24"/>
                <w:szCs w:val="24"/>
              </w:rPr>
              <w:tab/>
              <w:t>для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аляционного введ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3BA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юкокортикои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лометазон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сони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3BB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атропия бром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отропия бромид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копиррония бромид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3BC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89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аллергические</w:t>
            </w:r>
            <w:r>
              <w:rPr>
                <w:sz w:val="24"/>
                <w:szCs w:val="24"/>
              </w:rPr>
              <w:tab/>
              <w:t>средства,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е глюкокортикоид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оглициевая кислота</w:t>
            </w:r>
          </w:p>
        </w:tc>
      </w:tr>
      <w:tr w:rsidR="00DC48CE">
        <w:trPr>
          <w:trHeight w:hRule="exact" w:val="103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3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229"/>
                <w:tab w:val="left" w:pos="265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средства</w:t>
            </w:r>
            <w:r>
              <w:rPr>
                <w:sz w:val="24"/>
                <w:szCs w:val="24"/>
              </w:rPr>
              <w:tab/>
              <w:t>системного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для лечения обструктивных заболеваний дыхательных путе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3D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анти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филлин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3DC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1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аторы</w:t>
            </w:r>
            <w:r>
              <w:rPr>
                <w:sz w:val="24"/>
                <w:szCs w:val="24"/>
              </w:rPr>
              <w:tab/>
              <w:t>лейкотриеновых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ор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фирлукаст</w:t>
            </w:r>
          </w:p>
        </w:tc>
      </w:tr>
      <w:tr w:rsidR="00DC48CE">
        <w:trPr>
          <w:trHeight w:hRule="exact" w:val="4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3DX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243"/>
                <w:tab w:val="left" w:pos="265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>
              <w:rPr>
                <w:sz w:val="24"/>
                <w:szCs w:val="24"/>
              </w:rPr>
              <w:tab/>
              <w:t>средства</w:t>
            </w:r>
            <w:r>
              <w:rPr>
                <w:sz w:val="24"/>
                <w:szCs w:val="24"/>
              </w:rPr>
              <w:tab/>
              <w:t>системного</w:t>
            </w:r>
          </w:p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для лечения обструктивны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спирид</w:t>
            </w:r>
          </w:p>
        </w:tc>
      </w:tr>
      <w:tr w:rsidR="00DC48CE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лизумаб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3"/>
        <w:gridCol w:w="3950"/>
        <w:gridCol w:w="3408"/>
      </w:tblGrid>
      <w:tr w:rsidR="00DC48CE">
        <w:trPr>
          <w:trHeight w:hRule="exact" w:val="5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й дыхательных путе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рализумаб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лизумаб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олизумаб</w:t>
            </w:r>
          </w:p>
        </w:tc>
      </w:tr>
      <w:tr w:rsidR="00DC48CE">
        <w:trPr>
          <w:trHeight w:hRule="exact" w:val="1046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1042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5C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5CB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рокс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илцисте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наза альфа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93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гистаминные</w:t>
            </w:r>
            <w:r>
              <w:rPr>
                <w:sz w:val="24"/>
                <w:szCs w:val="24"/>
              </w:rPr>
              <w:tab/>
              <w:t>средства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го 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8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6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93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гистаминные</w:t>
            </w:r>
            <w:r>
              <w:rPr>
                <w:sz w:val="24"/>
                <w:szCs w:val="24"/>
              </w:rPr>
              <w:tab/>
              <w:t>средства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го 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6A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иры алкиламин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енгидрам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6AC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опирам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6A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фенотиази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емаз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6A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пиперази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тиризин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6AX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ратадин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7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актант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7AA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очные сурфактан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актант альфа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фактант-Б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07AB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яторы дыха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иак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етамид</w:t>
            </w:r>
          </w:p>
        </w:tc>
      </w:tr>
      <w:tr w:rsidR="00DC48CE">
        <w:trPr>
          <w:trHeight w:hRule="exact" w:val="475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чувст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51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O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138"/>
        <w:gridCol w:w="3955"/>
        <w:gridCol w:w="3413"/>
      </w:tblGrid>
      <w:tr w:rsidR="00DC48CE">
        <w:trPr>
          <w:trHeight w:hRule="exact" w:val="5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79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A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иоти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цикли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79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A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ьфаниламид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ьфацетамид</w:t>
            </w:r>
          </w:p>
        </w:tc>
      </w:tr>
      <w:tr w:rsidR="00DC48CE">
        <w:trPr>
          <w:trHeight w:hRule="exact" w:val="10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794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AD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вирусные (за исключением ВИЧ)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35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рон</w:t>
            </w:r>
            <w:r>
              <w:rPr>
                <w:sz w:val="24"/>
                <w:szCs w:val="24"/>
              </w:rPr>
              <w:tab/>
              <w:t>альфа-2Ь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кий рекомбинантный + дифенгидрамин</w:t>
            </w:r>
          </w:p>
        </w:tc>
      </w:tr>
      <w:tr w:rsidR="00DC48CE">
        <w:trPr>
          <w:trHeight w:hRule="exact" w:val="7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79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адениловая кислота + полиуридиловая кислота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796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CA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31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саметазон</w:t>
            </w:r>
            <w:r>
              <w:rPr>
                <w:sz w:val="24"/>
                <w:szCs w:val="24"/>
              </w:rPr>
              <w:tab/>
              <w:t>+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рофлоксац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79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брамицин + дексаметазон</w:t>
            </w:r>
          </w:p>
        </w:tc>
      </w:tr>
      <w:tr w:rsidR="00DC48CE">
        <w:trPr>
          <w:trHeight w:hRule="exact" w:val="75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O1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79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E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симпатомимети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карпин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799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EC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азоламид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00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золам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0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ED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а-адреноблокатор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ло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0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E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 простагландин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флупрост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0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E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75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противоглауком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ил аминогидроксипропокси феноксиметилметилоксадиазол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F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дриатические и циклоплегически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04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FA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пикамид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05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опентолат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H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анестети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06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HA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анестети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бупрокаин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07.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симетака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J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0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J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ящие сред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уоресцеин натрия</w:t>
            </w:r>
          </w:p>
        </w:tc>
      </w:tr>
      <w:tr w:rsidR="00DC48CE">
        <w:trPr>
          <w:trHeight w:hRule="exact" w:val="1051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K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555"/>
                <w:tab w:val="left" w:pos="344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,</w:t>
            </w:r>
            <w:r>
              <w:rPr>
                <w:sz w:val="24"/>
                <w:szCs w:val="24"/>
              </w:rPr>
              <w:tab/>
              <w:t>используемые</w:t>
            </w:r>
            <w:r>
              <w:rPr>
                <w:sz w:val="24"/>
                <w:szCs w:val="24"/>
              </w:rPr>
              <w:tab/>
              <w:t>пр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ургических вмешательствах в офтальмолог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42"/>
        <w:gridCol w:w="3946"/>
        <w:gridCol w:w="3418"/>
      </w:tblGrid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KA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оэластичные соедин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ромеллоза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1XA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епараты регенеранты и репаранты в комбинациях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ур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сапантенол</w:t>
            </w:r>
          </w:p>
        </w:tc>
      </w:tr>
      <w:tr w:rsidR="00DC48CE">
        <w:trPr>
          <w:trHeight w:hRule="exact" w:val="1042"/>
          <w:jc w:val="center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OIL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478"/>
                <w:tab w:val="left" w:pos="344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</w:t>
            </w:r>
            <w:r>
              <w:rPr>
                <w:sz w:val="24"/>
                <w:szCs w:val="24"/>
              </w:rPr>
              <w:tab/>
              <w:t>применяемые</w:t>
            </w:r>
            <w:r>
              <w:rPr>
                <w:sz w:val="24"/>
                <w:szCs w:val="24"/>
              </w:rPr>
              <w:tab/>
              <w:t>пр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х сосудистой оболочки глаз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12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O ILA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07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</w:t>
            </w:r>
            <w:r>
              <w:rPr>
                <w:sz w:val="24"/>
                <w:szCs w:val="24"/>
              </w:rPr>
              <w:tab/>
              <w:t>препятствующи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образованию сосудов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ибизумаб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2A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13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02AA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фамицин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епараты</w:t>
            </w:r>
          </w:p>
        </w:tc>
      </w:tr>
      <w:tr w:rsidR="00DC48CE">
        <w:trPr>
          <w:trHeight w:hRule="exact" w:val="480"/>
          <w:jc w:val="center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рген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1A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рген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103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14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1AA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ргенов экстракт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33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рген</w:t>
            </w:r>
            <w:r>
              <w:rPr>
                <w:sz w:val="24"/>
                <w:szCs w:val="24"/>
              </w:rPr>
              <w:tab/>
              <w:t>бактерий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уберкулезный рекомбинантный)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15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ргены бактерий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16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3AB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до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еркаптопропансульфонат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я</w:t>
            </w: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17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й-железо гексацианоферрат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18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ция тринатрия пентетат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19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боксим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20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ксо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21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я тиосульфат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22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мина сульфат</w:t>
            </w:r>
          </w:p>
        </w:tc>
      </w:tr>
      <w:tr w:rsidR="00DC48CE">
        <w:trPr>
          <w:trHeight w:hRule="exact" w:val="75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23.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122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нка</w:t>
            </w:r>
            <w:r>
              <w:rPr>
                <w:sz w:val="24"/>
                <w:szCs w:val="24"/>
              </w:rPr>
              <w:tab/>
              <w:t>бисвинилимидазола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цетат</w:t>
            </w:r>
          </w:p>
        </w:tc>
      </w:tr>
      <w:tr w:rsidR="00DC48CE">
        <w:trPr>
          <w:trHeight w:hRule="exact" w:val="5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24.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аммадекс</w:t>
            </w:r>
          </w:p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3"/>
        <w:gridCol w:w="3955"/>
        <w:gridCol w:w="3408"/>
      </w:tblGrid>
      <w:tr w:rsidR="00DC48CE">
        <w:trPr>
          <w:trHeight w:hRule="exact" w:val="5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3AC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разирокс</w:t>
            </w:r>
          </w:p>
        </w:tc>
      </w:tr>
      <w:tr w:rsidR="00DC48CE">
        <w:trPr>
          <w:trHeight w:hRule="exact" w:val="103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3AE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1853"/>
                <w:tab w:val="left" w:pos="3005"/>
              </w:tabs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лечения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калиемии и гиперфосфатем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бета-железа (III) оксигидроксида, сахарозы и крахмал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ламер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3AF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ция фолинат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на</w:t>
            </w:r>
          </w:p>
        </w:tc>
      </w:tr>
      <w:tr w:rsidR="00DC48CE">
        <w:trPr>
          <w:trHeight w:hRule="exact" w:val="132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3AX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лечебны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069"/>
              </w:tabs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оксирибонуклеиновая кислота</w:t>
            </w:r>
            <w:r>
              <w:rPr>
                <w:sz w:val="24"/>
                <w:szCs w:val="24"/>
              </w:rPr>
              <w:tab/>
              <w:t>плазмидная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left" w:pos="2213"/>
              </w:tabs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сверхскрученная</w:t>
            </w:r>
            <w:r>
              <w:rPr>
                <w:sz w:val="24"/>
                <w:szCs w:val="24"/>
              </w:rPr>
              <w:tab/>
              <w:t>кольцевая</w:t>
            </w:r>
          </w:p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цепочечная]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3AN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газ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пит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85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6D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6DD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89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кислоты</w:t>
            </w:r>
            <w:r>
              <w:rPr>
                <w:sz w:val="24"/>
                <w:szCs w:val="24"/>
              </w:rPr>
              <w:tab/>
              <w:t>для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ентерального питания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кислоты и их смеси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тоаналоги аминокислот</w:t>
            </w:r>
          </w:p>
        </w:tc>
      </w:tr>
      <w:tr w:rsidR="00DC48CE">
        <w:trPr>
          <w:trHeight w:hRule="exact" w:val="10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6D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79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кислоты,</w:t>
            </w:r>
            <w:r>
              <w:rPr>
                <w:sz w:val="24"/>
                <w:szCs w:val="24"/>
              </w:rPr>
              <w:tab/>
              <w:t>углеводы,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вещества, витамины в комбинац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90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кислоты</w:t>
            </w:r>
            <w:r>
              <w:rPr>
                <w:sz w:val="24"/>
                <w:szCs w:val="24"/>
              </w:rPr>
              <w:tab/>
              <w:t>для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ентерального питания + прочие препараты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7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7AB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877"/>
                <w:tab w:val="left" w:pos="25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и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разбавители,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я ирригационные раствор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для инъекций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стны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8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8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89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контрастные</w:t>
            </w:r>
            <w:r>
              <w:rPr>
                <w:sz w:val="24"/>
                <w:szCs w:val="24"/>
              </w:rPr>
              <w:tab/>
              <w:t>средства,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е йод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103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8A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328"/>
              </w:tabs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астворимые</w:t>
            </w:r>
            <w:r>
              <w:rPr>
                <w:sz w:val="24"/>
                <w:szCs w:val="24"/>
              </w:rPr>
              <w:tab/>
              <w:t>нефротропные</w:t>
            </w:r>
          </w:p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осмолярные рентгеноконтрастны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я амидотризоат</w:t>
            </w:r>
          </w:p>
        </w:tc>
      </w:tr>
      <w:tr w:rsidR="00DC48CE">
        <w:trPr>
          <w:trHeight w:hRule="exact" w:val="47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8AB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3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астворимые</w:t>
            </w:r>
            <w:r>
              <w:rPr>
                <w:sz w:val="24"/>
                <w:szCs w:val="24"/>
              </w:rPr>
              <w:tab/>
              <w:t>нефротроп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оосмолярн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гексол</w:t>
            </w:r>
          </w:p>
        </w:tc>
      </w:tr>
      <w:tr w:rsidR="00DC48CE">
        <w:trPr>
          <w:trHeight w:val="418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промид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.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</w:tr>
    </w:tbl>
    <w:p w:rsidR="00DC48CE" w:rsidRDefault="00191D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133"/>
        <w:gridCol w:w="3950"/>
        <w:gridCol w:w="3408"/>
      </w:tblGrid>
      <w:tr w:rsidR="00DC48CE">
        <w:trPr>
          <w:trHeight w:hRule="exact" w:val="5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контрастны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мепрол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версол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8B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89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контрастные</w:t>
            </w:r>
            <w:r>
              <w:rPr>
                <w:sz w:val="24"/>
                <w:szCs w:val="24"/>
              </w:rPr>
              <w:tab/>
              <w:t>средства,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е йодсодержащи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8BA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89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контрастные</w:t>
            </w:r>
            <w:r>
              <w:rPr>
                <w:sz w:val="24"/>
                <w:szCs w:val="24"/>
              </w:rPr>
              <w:tab/>
              <w:t>средства,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е бария сульфа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ия сульфат</w:t>
            </w:r>
          </w:p>
        </w:tc>
      </w:tr>
      <w:tr w:rsidR="00DC48CE">
        <w:trPr>
          <w:trHeight w:hRule="exact" w:val="778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8C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стные средства для магнитно- резонансной томограф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8CA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tabs>
                <w:tab w:val="left" w:pos="2520"/>
              </w:tabs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агнитные</w:t>
            </w:r>
            <w:r>
              <w:rPr>
                <w:sz w:val="24"/>
                <w:szCs w:val="24"/>
              </w:rPr>
              <w:tab/>
              <w:t>контрастны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одиамид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опентетовая кислот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отеридо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обутрол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обеновая кислота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оверсетамид</w:t>
            </w:r>
          </w:p>
        </w:tc>
      </w:tr>
      <w:tr w:rsidR="00DC48CE">
        <w:trPr>
          <w:trHeight w:hRule="exact" w:val="4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оксетовая кислота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09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фармацевтически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татех 99тТс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фотех 99тТс</w:t>
            </w:r>
          </w:p>
        </w:tc>
      </w:tr>
      <w:tr w:rsidR="00DC48C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рофенин</w:t>
            </w:r>
          </w:p>
        </w:tc>
      </w:tr>
      <w:tr w:rsidR="00DC48CE">
        <w:trPr>
          <w:trHeight w:hRule="exact" w:val="48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spacing w:after="2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.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еция (99тТс) фитат</w:t>
            </w:r>
          </w:p>
        </w:tc>
      </w:tr>
      <w:tr w:rsidR="00DC48CE">
        <w:trPr>
          <w:trHeight w:hRule="exact" w:val="499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48CE" w:rsidRDefault="00DC48CE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8CE" w:rsidRDefault="00DC48C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еция (99тТс) оксабифор</w:t>
            </w:r>
          </w:p>
        </w:tc>
      </w:tr>
      <w:tr w:rsidR="00DC48CE">
        <w:trPr>
          <w:trHeight w:hRule="exact" w:val="768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ические радиофармацевтически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1042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I OB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94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фармацевтические</w:t>
            </w:r>
            <w:r>
              <w:rPr>
                <w:sz w:val="24"/>
                <w:szCs w:val="24"/>
              </w:rPr>
              <w:tab/>
              <w:t>средства</w:t>
            </w:r>
          </w:p>
          <w:p w:rsidR="00DC48CE" w:rsidRDefault="00191DAB">
            <w:pPr>
              <w:pStyle w:val="a9"/>
              <w:shd w:val="clear" w:color="auto" w:fill="auto"/>
              <w:tabs>
                <w:tab w:val="left" w:pos="787"/>
                <w:tab w:val="left" w:pos="2515"/>
                <w:tab w:val="left" w:pos="345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ab/>
              <w:t>уменьшения</w:t>
            </w:r>
            <w:r>
              <w:rPr>
                <w:sz w:val="24"/>
                <w:szCs w:val="24"/>
              </w:rPr>
              <w:tab/>
              <w:t>боли</w:t>
            </w:r>
            <w:r>
              <w:rPr>
                <w:sz w:val="24"/>
                <w:szCs w:val="24"/>
              </w:rPr>
              <w:tab/>
              <w:t>при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образованиях костной ткан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5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10BX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132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</w:t>
            </w:r>
            <w:r>
              <w:rPr>
                <w:sz w:val="24"/>
                <w:szCs w:val="24"/>
              </w:rPr>
              <w:tab/>
              <w:t>радиофармацевтически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для уменьшения бол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нция хлорид </w:t>
            </w:r>
            <w:r>
              <w:rPr>
                <w:sz w:val="24"/>
                <w:szCs w:val="24"/>
                <w:lang w:val="en-US" w:eastAsia="en-US" w:bidi="en-US"/>
              </w:rPr>
              <w:t>89Sr</w:t>
            </w:r>
          </w:p>
        </w:tc>
      </w:tr>
      <w:tr w:rsidR="00DC48CE">
        <w:trPr>
          <w:trHeight w:hRule="exact" w:val="7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I OX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CE" w:rsidRDefault="00191DAB">
            <w:pPr>
              <w:pStyle w:val="a9"/>
              <w:shd w:val="clear" w:color="auto" w:fill="auto"/>
              <w:tabs>
                <w:tab w:val="left" w:pos="212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ab/>
              <w:t>терапевтически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фармацевтически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DC48CE">
            <w:pPr>
              <w:rPr>
                <w:sz w:val="10"/>
                <w:szCs w:val="10"/>
              </w:rPr>
            </w:pPr>
          </w:p>
        </w:tc>
      </w:tr>
      <w:tr w:rsidR="00DC48CE">
        <w:trPr>
          <w:trHeight w:hRule="exact" w:val="7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85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10XX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CE" w:rsidRDefault="00191DAB">
            <w:pPr>
              <w:pStyle w:val="a9"/>
              <w:shd w:val="clear" w:color="auto" w:fill="auto"/>
              <w:tabs>
                <w:tab w:val="left" w:pos="212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</w:t>
            </w:r>
            <w:r>
              <w:rPr>
                <w:sz w:val="24"/>
                <w:szCs w:val="24"/>
              </w:rPr>
              <w:tab/>
              <w:t>терапевтические</w:t>
            </w:r>
          </w:p>
          <w:p w:rsidR="00DC48CE" w:rsidRDefault="00191DAB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фармацевтические сред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CE" w:rsidRDefault="00191DAB">
            <w:pPr>
              <w:pStyle w:val="a9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я хлорид [223 </w:t>
            </w:r>
            <w:r>
              <w:rPr>
                <w:sz w:val="24"/>
                <w:szCs w:val="24"/>
                <w:lang w:val="en-US" w:eastAsia="en-US" w:bidi="en-US"/>
              </w:rPr>
              <w:t>Ra]</w:t>
            </w:r>
          </w:p>
        </w:tc>
      </w:tr>
    </w:tbl>
    <w:p w:rsidR="00DC48CE" w:rsidRDefault="00DC48CE" w:rsidP="00AF7713">
      <w:pPr>
        <w:pStyle w:val="1"/>
        <w:shd w:val="clear" w:color="auto" w:fill="auto"/>
        <w:spacing w:after="640"/>
        <w:ind w:firstLine="0"/>
        <w:jc w:val="center"/>
        <w:rPr>
          <w:sz w:val="22"/>
          <w:szCs w:val="22"/>
        </w:rPr>
      </w:pPr>
      <w:bookmarkStart w:id="0" w:name="_GoBack"/>
      <w:bookmarkEnd w:id="0"/>
    </w:p>
    <w:sectPr w:rsidR="00DC48CE" w:rsidSect="00AF7713">
      <w:headerReference w:type="even" r:id="rId12"/>
      <w:headerReference w:type="default" r:id="rId13"/>
      <w:pgSz w:w="11900" w:h="16840"/>
      <w:pgMar w:top="1153" w:right="1175" w:bottom="1119" w:left="1624" w:header="0" w:footer="691" w:gutter="0"/>
      <w:pgNumType w:start="11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CBC" w:rsidRDefault="00164CBC">
      <w:r>
        <w:separator/>
      </w:r>
    </w:p>
  </w:endnote>
  <w:endnote w:type="continuationSeparator" w:id="1">
    <w:p w:rsidR="00164CBC" w:rsidRDefault="00164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CBC" w:rsidRDefault="00164CBC"/>
  </w:footnote>
  <w:footnote w:type="continuationSeparator" w:id="1">
    <w:p w:rsidR="00164CBC" w:rsidRDefault="00164C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AB" w:rsidRDefault="00510248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9" o:spid="_x0000_s2051" type="#_x0000_t202" style="position:absolute;margin-left:308.65pt;margin-top:37.4pt;width:9.6pt;height:6.95pt;z-index:-44040173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" filled="f" stroked="f">
          <v:textbox style="mso-fit-shape-to-text:t" inset="0,0,0,0">
            <w:txbxContent>
              <w:p w:rsidR="00191DAB" w:rsidRDefault="00510248">
                <w:pPr>
                  <w:pStyle w:val="ab"/>
                  <w:shd w:val="clear" w:color="auto" w:fill="auto"/>
                </w:pPr>
                <w:r>
                  <w:fldChar w:fldCharType="begin"/>
                </w:r>
                <w:r w:rsidR="00191DAB">
                  <w:instrText xml:space="preserve"> PAGE \* MERGEFORMAT </w:instrText>
                </w:r>
                <w:r>
                  <w:fldChar w:fldCharType="separate"/>
                </w:r>
                <w:r w:rsidR="00191DA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134474"/>
      <w:docPartObj>
        <w:docPartGallery w:val="Page Numbers (Top of Page)"/>
        <w:docPartUnique/>
      </w:docPartObj>
    </w:sdtPr>
    <w:sdtContent>
      <w:p w:rsidR="00191DAB" w:rsidRDefault="00510248">
        <w:pPr>
          <w:pStyle w:val="ae"/>
          <w:jc w:val="center"/>
        </w:pPr>
      </w:p>
    </w:sdtContent>
  </w:sdt>
  <w:p w:rsidR="00191DAB" w:rsidRDefault="00191DAB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AB" w:rsidRDefault="00191DA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AB" w:rsidRDefault="00191DA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AB" w:rsidRDefault="00510248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81" o:spid="_x0000_s2050" type="#_x0000_t202" style="position:absolute;margin-left:304.75pt;margin-top:38.2pt;width:13.7pt;height:6.95pt;z-index:-44040172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" filled="f" stroked="f">
          <v:textbox style="mso-fit-shape-to-text:t" inset="0,0,0,0">
            <w:txbxContent>
              <w:p w:rsidR="00191DAB" w:rsidRDefault="00510248">
                <w:pPr>
                  <w:pStyle w:val="ab"/>
                  <w:shd w:val="clear" w:color="auto" w:fill="auto"/>
                </w:pPr>
                <w:r>
                  <w:fldChar w:fldCharType="begin"/>
                </w:r>
                <w:r w:rsidR="00191DAB">
                  <w:instrText xml:space="preserve"> PAGE \* MERGEFORMAT </w:instrText>
                </w:r>
                <w:r>
                  <w:fldChar w:fldCharType="separate"/>
                </w:r>
                <w:r w:rsidR="00191DAB">
                  <w:rPr>
                    <w:noProof/>
                  </w:rPr>
                  <w:t>1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AB" w:rsidRDefault="00510248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9" o:spid="_x0000_s2049" type="#_x0000_t202" style="position:absolute;margin-left:304.75pt;margin-top:38.2pt;width:13.7pt;height:6.95pt;z-index:-44040172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" filled="f" stroked="f">
          <v:textbox style="mso-fit-shape-to-text:t" inset="0,0,0,0">
            <w:txbxContent>
              <w:p w:rsidR="00191DAB" w:rsidRDefault="00510248">
                <w:pPr>
                  <w:pStyle w:val="ab"/>
                  <w:shd w:val="clear" w:color="auto" w:fill="auto"/>
                </w:pPr>
                <w:r>
                  <w:fldChar w:fldCharType="begin"/>
                </w:r>
                <w:r w:rsidR="00191DAB">
                  <w:instrText xml:space="preserve"> PAGE \* MERGEFORMAT </w:instrText>
                </w:r>
                <w:r>
                  <w:fldChar w:fldCharType="separate"/>
                </w:r>
                <w:r w:rsidR="00B32D78">
                  <w:rPr>
                    <w:noProof/>
                  </w:rPr>
                  <w:t>1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2310"/>
    <w:multiLevelType w:val="multilevel"/>
    <w:tmpl w:val="B720F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92507"/>
    <w:multiLevelType w:val="multilevel"/>
    <w:tmpl w:val="6354F4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FF16F7"/>
    <w:multiLevelType w:val="multilevel"/>
    <w:tmpl w:val="4DE23CF8"/>
    <w:lvl w:ilvl="0">
      <w:start w:val="2013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B324AA"/>
    <w:multiLevelType w:val="multilevel"/>
    <w:tmpl w:val="B290A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806BF9"/>
    <w:multiLevelType w:val="multilevel"/>
    <w:tmpl w:val="1818B6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4C2A79"/>
    <w:multiLevelType w:val="multilevel"/>
    <w:tmpl w:val="2B3CE990"/>
    <w:lvl w:ilvl="0">
      <w:start w:val="2013"/>
      <w:numFmt w:val="decimal"/>
      <w:lvlText w:val="1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51D22"/>
    <w:multiLevelType w:val="multilevel"/>
    <w:tmpl w:val="A6D24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F0E72"/>
    <w:multiLevelType w:val="multilevel"/>
    <w:tmpl w:val="C2E45C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C24FA"/>
    <w:multiLevelType w:val="multilevel"/>
    <w:tmpl w:val="6FBA91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CF4644"/>
    <w:multiLevelType w:val="multilevel"/>
    <w:tmpl w:val="B490A00C"/>
    <w:lvl w:ilvl="0">
      <w:start w:val="2014"/>
      <w:numFmt w:val="decimal"/>
      <w:lvlText w:val="2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5458D1"/>
    <w:multiLevelType w:val="multilevel"/>
    <w:tmpl w:val="43D6B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6215BE"/>
    <w:multiLevelType w:val="multilevel"/>
    <w:tmpl w:val="B832F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9F5B2C"/>
    <w:multiLevelType w:val="multilevel"/>
    <w:tmpl w:val="C22A580E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6568C3"/>
    <w:multiLevelType w:val="multilevel"/>
    <w:tmpl w:val="946A2258"/>
    <w:lvl w:ilvl="0">
      <w:start w:val="2015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8076DD"/>
    <w:multiLevelType w:val="multilevel"/>
    <w:tmpl w:val="8FECC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EE3175"/>
    <w:multiLevelType w:val="multilevel"/>
    <w:tmpl w:val="472A99A2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4E7697"/>
    <w:multiLevelType w:val="multilevel"/>
    <w:tmpl w:val="C11E40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FC3973"/>
    <w:multiLevelType w:val="multilevel"/>
    <w:tmpl w:val="6A5E1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32637D"/>
    <w:multiLevelType w:val="multilevel"/>
    <w:tmpl w:val="0DF6F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2117F7"/>
    <w:multiLevelType w:val="multilevel"/>
    <w:tmpl w:val="246809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475873"/>
    <w:multiLevelType w:val="multilevel"/>
    <w:tmpl w:val="0DFAB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1651BD"/>
    <w:multiLevelType w:val="multilevel"/>
    <w:tmpl w:val="0A84B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4212B8"/>
    <w:multiLevelType w:val="multilevel"/>
    <w:tmpl w:val="9C7CBCB6"/>
    <w:lvl w:ilvl="0">
      <w:start w:val="2015"/>
      <w:numFmt w:val="decimal"/>
      <w:lvlText w:val="2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717A10"/>
    <w:multiLevelType w:val="multilevel"/>
    <w:tmpl w:val="162E6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715A7D"/>
    <w:multiLevelType w:val="multilevel"/>
    <w:tmpl w:val="7E10BABE"/>
    <w:lvl w:ilvl="0">
      <w:start w:val="2013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A01648"/>
    <w:multiLevelType w:val="multilevel"/>
    <w:tmpl w:val="DA186B16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4"/>
  </w:num>
  <w:num w:numId="5">
    <w:abstractNumId w:val="8"/>
  </w:num>
  <w:num w:numId="6">
    <w:abstractNumId w:val="15"/>
  </w:num>
  <w:num w:numId="7">
    <w:abstractNumId w:val="7"/>
  </w:num>
  <w:num w:numId="8">
    <w:abstractNumId w:val="12"/>
  </w:num>
  <w:num w:numId="9">
    <w:abstractNumId w:val="16"/>
  </w:num>
  <w:num w:numId="10">
    <w:abstractNumId w:val="25"/>
  </w:num>
  <w:num w:numId="11">
    <w:abstractNumId w:val="18"/>
  </w:num>
  <w:num w:numId="12">
    <w:abstractNumId w:val="1"/>
  </w:num>
  <w:num w:numId="13">
    <w:abstractNumId w:val="14"/>
  </w:num>
  <w:num w:numId="14">
    <w:abstractNumId w:val="17"/>
  </w:num>
  <w:num w:numId="15">
    <w:abstractNumId w:val="20"/>
  </w:num>
  <w:num w:numId="16">
    <w:abstractNumId w:val="3"/>
  </w:num>
  <w:num w:numId="17">
    <w:abstractNumId w:val="21"/>
  </w:num>
  <w:num w:numId="18">
    <w:abstractNumId w:val="9"/>
  </w:num>
  <w:num w:numId="19">
    <w:abstractNumId w:val="13"/>
  </w:num>
  <w:num w:numId="20">
    <w:abstractNumId w:val="22"/>
  </w:num>
  <w:num w:numId="21">
    <w:abstractNumId w:val="2"/>
  </w:num>
  <w:num w:numId="22">
    <w:abstractNumId w:val="5"/>
  </w:num>
  <w:num w:numId="23">
    <w:abstractNumId w:val="24"/>
  </w:num>
  <w:num w:numId="24">
    <w:abstractNumId w:val="11"/>
  </w:num>
  <w:num w:numId="25">
    <w:abstractNumId w:val="1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C48CE"/>
    <w:rsid w:val="00056EF7"/>
    <w:rsid w:val="00164CBC"/>
    <w:rsid w:val="00191DAB"/>
    <w:rsid w:val="00510248"/>
    <w:rsid w:val="009D5DDD"/>
    <w:rsid w:val="00AF7713"/>
    <w:rsid w:val="00B32D78"/>
    <w:rsid w:val="00B50D74"/>
    <w:rsid w:val="00DC4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5D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D5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9D5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9D5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sid w:val="009D5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sid w:val="009D5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sid w:val="009D5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9D5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sid w:val="009D5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9D5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9D5DDD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9D5DD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9D5DDD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D5DDD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rsid w:val="009D5DDD"/>
    <w:pPr>
      <w:shd w:val="clear" w:color="auto" w:fill="FFFFFF"/>
      <w:spacing w:after="200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Колонтитул (2)"/>
    <w:basedOn w:val="a"/>
    <w:link w:val="21"/>
    <w:rsid w:val="009D5DD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9D5DDD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9D5DD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sid w:val="009D5DDD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D5DDD"/>
    <w:pPr>
      <w:shd w:val="clear" w:color="auto" w:fill="FFFFFF"/>
      <w:ind w:left="460" w:firstLine="7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D5DDD"/>
    <w:pPr>
      <w:shd w:val="clear" w:color="auto" w:fill="FFFFFF"/>
      <w:spacing w:after="840"/>
      <w:jc w:val="center"/>
    </w:pPr>
    <w:rPr>
      <w:rFonts w:ascii="Arial" w:eastAsia="Arial" w:hAnsi="Arial" w:cs="Arial"/>
      <w:i/>
      <w:iCs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191D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1DAB"/>
    <w:rPr>
      <w:color w:val="000000"/>
    </w:rPr>
  </w:style>
  <w:style w:type="paragraph" w:styleId="ae">
    <w:name w:val="header"/>
    <w:basedOn w:val="a"/>
    <w:link w:val="af"/>
    <w:uiPriority w:val="99"/>
    <w:unhideWhenUsed/>
    <w:rsid w:val="00191D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1DA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E424-CD1F-4E96-9FCB-95789483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6931</Words>
  <Characters>3951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5-18T14:31:00Z</dcterms:created>
  <dcterms:modified xsi:type="dcterms:W3CDTF">2023-05-18T14:31:00Z</dcterms:modified>
</cp:coreProperties>
</file>